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176E" w14:textId="77777777" w:rsidR="006A310C" w:rsidRDefault="006A310C" w:rsidP="00181004">
      <w:pPr>
        <w:tabs>
          <w:tab w:val="left" w:pos="10155"/>
        </w:tabs>
      </w:pPr>
      <w:bookmarkStart w:id="0" w:name="_GoBack"/>
      <w:bookmarkEnd w:id="0"/>
    </w:p>
    <w:p w14:paraId="5129D9FF" w14:textId="77777777" w:rsidR="006A310C" w:rsidRDefault="006A310C" w:rsidP="00181004">
      <w:pPr>
        <w:tabs>
          <w:tab w:val="left" w:pos="10155"/>
        </w:tabs>
      </w:pPr>
    </w:p>
    <w:p w14:paraId="5A6BD6E6" w14:textId="655D8E52" w:rsidR="00C2162C" w:rsidRDefault="00181004" w:rsidP="00181004">
      <w:pPr>
        <w:tabs>
          <w:tab w:val="left" w:pos="10155"/>
        </w:tabs>
      </w:pPr>
      <w:r>
        <w:tab/>
      </w:r>
    </w:p>
    <w:p w14:paraId="5A6BD6F7" w14:textId="2715BF71" w:rsidR="007C691C" w:rsidRPr="003759F3" w:rsidRDefault="007261E8" w:rsidP="4818DA3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boarding T</w:t>
      </w:r>
      <w:r w:rsidR="4818DA3F" w:rsidRPr="4818DA3F">
        <w:rPr>
          <w:b/>
          <w:bCs/>
          <w:sz w:val="40"/>
          <w:szCs w:val="40"/>
        </w:rPr>
        <w:t>imeline</w:t>
      </w:r>
      <w:r w:rsidR="00696BDF">
        <w:rPr>
          <w:b/>
          <w:bCs/>
          <w:sz w:val="40"/>
          <w:szCs w:val="40"/>
        </w:rPr>
        <w:t xml:space="preserve"> </w:t>
      </w:r>
    </w:p>
    <w:p w14:paraId="1760B46E" w14:textId="69A97224" w:rsidR="000E6214" w:rsidRDefault="000E6214" w:rsidP="000E6214">
      <w:pPr>
        <w:jc w:val="center"/>
        <w:rPr>
          <w:sz w:val="24"/>
          <w:szCs w:val="24"/>
          <w:u w:val="single"/>
        </w:rPr>
      </w:pPr>
      <w:r w:rsidRPr="00696BDF">
        <w:t xml:space="preserve">Meetings are in </w:t>
      </w:r>
      <w:r w:rsidR="006B50EF" w:rsidRPr="006B50EF">
        <w:t>UTWR - 517</w:t>
      </w:r>
      <w:r w:rsidRPr="00696BDF">
        <w:t xml:space="preserve"> unless otherwise noted</w:t>
      </w:r>
    </w:p>
    <w:p w14:paraId="537EFB39" w14:textId="77777777" w:rsidR="007F15B4" w:rsidRDefault="007F15B4" w:rsidP="000E6214">
      <w:pPr>
        <w:jc w:val="center"/>
        <w:rPr>
          <w:sz w:val="24"/>
          <w:szCs w:val="24"/>
          <w:u w:val="single"/>
        </w:rPr>
      </w:pPr>
    </w:p>
    <w:p w14:paraId="722C6E90" w14:textId="4978AB13" w:rsidR="009B7276" w:rsidRDefault="4818DA3F" w:rsidP="000E6214">
      <w:pPr>
        <w:jc w:val="center"/>
        <w:rPr>
          <w:sz w:val="24"/>
          <w:szCs w:val="24"/>
          <w:u w:val="single"/>
        </w:rPr>
      </w:pPr>
      <w:r w:rsidRPr="4818DA3F">
        <w:rPr>
          <w:sz w:val="24"/>
          <w:szCs w:val="24"/>
          <w:u w:val="single"/>
        </w:rPr>
        <w:t>Week 1</w:t>
      </w:r>
    </w:p>
    <w:p w14:paraId="3547CAED" w14:textId="77777777" w:rsidR="007F15B4" w:rsidRPr="007F15B4" w:rsidRDefault="007F15B4" w:rsidP="000E6214">
      <w:pPr>
        <w:jc w:val="center"/>
        <w:rPr>
          <w:sz w:val="12"/>
          <w:szCs w:val="24"/>
          <w:u w:val="single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149"/>
        <w:gridCol w:w="5046"/>
        <w:gridCol w:w="2070"/>
        <w:gridCol w:w="5040"/>
      </w:tblGrid>
      <w:tr w:rsidR="00850596" w:rsidRPr="00244846" w14:paraId="32666FBA" w14:textId="2E044EF7" w:rsidTr="00850596">
        <w:tc>
          <w:tcPr>
            <w:tcW w:w="2149" w:type="dxa"/>
            <w:shd w:val="clear" w:color="auto" w:fill="C1C6C8" w:themeFill="background2"/>
          </w:tcPr>
          <w:p w14:paraId="18881B0B" w14:textId="77777777" w:rsidR="00850596" w:rsidRPr="00244846" w:rsidRDefault="00850596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509322908"/>
            <w:r w:rsidRPr="4818DA3F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5046" w:type="dxa"/>
            <w:shd w:val="clear" w:color="auto" w:fill="C1C6C8" w:themeFill="background2"/>
          </w:tcPr>
          <w:p w14:paraId="388239A2" w14:textId="77777777" w:rsidR="00850596" w:rsidRPr="00244846" w:rsidRDefault="00850596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2070" w:type="dxa"/>
            <w:shd w:val="clear" w:color="auto" w:fill="C1C6C8" w:themeFill="background2"/>
          </w:tcPr>
          <w:p w14:paraId="76E9BE03" w14:textId="77777777" w:rsidR="00850596" w:rsidRPr="00244846" w:rsidRDefault="00850596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040" w:type="dxa"/>
            <w:shd w:val="clear" w:color="auto" w:fill="C1C6C8" w:themeFill="background2"/>
          </w:tcPr>
          <w:p w14:paraId="1B554C8D" w14:textId="2C31B8E1" w:rsidR="00850596" w:rsidRPr="00244846" w:rsidRDefault="00850596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Attendees Needed  </w:t>
            </w:r>
          </w:p>
        </w:tc>
      </w:tr>
      <w:tr w:rsidR="00850596" w:rsidRPr="004270EC" w14:paraId="6D91275C" w14:textId="77777777" w:rsidTr="00850596">
        <w:tc>
          <w:tcPr>
            <w:tcW w:w="14305" w:type="dxa"/>
            <w:gridSpan w:val="4"/>
            <w:shd w:val="clear" w:color="auto" w:fill="6BC4FF" w:themeFill="text1" w:themeFillTint="66"/>
          </w:tcPr>
          <w:p w14:paraId="76D89320" w14:textId="362C1266" w:rsidR="00850596" w:rsidRPr="003759F3" w:rsidRDefault="00463F2F" w:rsidP="00850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  <w:r w:rsidR="00850596"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September 17</w:t>
            </w:r>
            <w:r w:rsidR="00850596"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850596" w14:paraId="0C274388" w14:textId="472CD4F9" w:rsidTr="00753984">
        <w:trPr>
          <w:trHeight w:val="728"/>
        </w:trPr>
        <w:tc>
          <w:tcPr>
            <w:tcW w:w="2149" w:type="dxa"/>
          </w:tcPr>
          <w:p w14:paraId="65DE306F" w14:textId="23804406" w:rsidR="00850596" w:rsidRDefault="006A58EF" w:rsidP="4818D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s &amp; Agreements </w:t>
            </w:r>
            <w:r w:rsidR="00753984">
              <w:rPr>
                <w:sz w:val="20"/>
                <w:szCs w:val="20"/>
              </w:rPr>
              <w:t>Onboarding</w:t>
            </w:r>
            <w:r w:rsidR="00850596" w:rsidRPr="4818DA3F">
              <w:rPr>
                <w:sz w:val="20"/>
                <w:szCs w:val="20"/>
              </w:rPr>
              <w:t xml:space="preserve"> Kick-off</w:t>
            </w:r>
          </w:p>
          <w:p w14:paraId="5B6B01F3" w14:textId="77777777" w:rsidR="007E0A7B" w:rsidRDefault="007E0A7B" w:rsidP="4818DA3F">
            <w:pPr>
              <w:rPr>
                <w:sz w:val="20"/>
                <w:szCs w:val="20"/>
              </w:rPr>
            </w:pPr>
          </w:p>
          <w:p w14:paraId="2BB19F78" w14:textId="76C253FE" w:rsidR="007E0A7B" w:rsidRPr="004A0D69" w:rsidRDefault="007E0A7B" w:rsidP="4818DA3F">
            <w:pPr>
              <w:rPr>
                <w:sz w:val="20"/>
                <w:szCs w:val="20"/>
              </w:rPr>
            </w:pPr>
          </w:p>
        </w:tc>
        <w:tc>
          <w:tcPr>
            <w:tcW w:w="5046" w:type="dxa"/>
          </w:tcPr>
          <w:p w14:paraId="65BD066A" w14:textId="39EC0740" w:rsidR="00850596" w:rsidRPr="00466C57" w:rsidRDefault="00850596" w:rsidP="4818DA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818DA3F">
              <w:rPr>
                <w:sz w:val="20"/>
                <w:szCs w:val="20"/>
              </w:rPr>
              <w:t>Introductions</w:t>
            </w:r>
          </w:p>
          <w:p w14:paraId="6A00C0D3" w14:textId="1DE4A512" w:rsidR="00850596" w:rsidRDefault="00753984" w:rsidP="4818DA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roject Approach</w:t>
            </w:r>
          </w:p>
          <w:p w14:paraId="652FC6E5" w14:textId="77777777" w:rsidR="00850596" w:rsidRDefault="00850596" w:rsidP="0075398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818DA3F">
              <w:rPr>
                <w:sz w:val="20"/>
                <w:szCs w:val="20"/>
              </w:rPr>
              <w:t xml:space="preserve">Review </w:t>
            </w:r>
            <w:r w:rsidR="00753984">
              <w:rPr>
                <w:sz w:val="20"/>
                <w:szCs w:val="20"/>
              </w:rPr>
              <w:t xml:space="preserve">Onboarding </w:t>
            </w:r>
            <w:r w:rsidRPr="4818DA3F">
              <w:rPr>
                <w:sz w:val="20"/>
                <w:szCs w:val="20"/>
              </w:rPr>
              <w:t>Timeline</w:t>
            </w:r>
          </w:p>
          <w:p w14:paraId="190FDFC9" w14:textId="22CF81D5" w:rsidR="00463F2F" w:rsidRPr="00753984" w:rsidRDefault="00463F2F" w:rsidP="0075398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roject Goals &amp; Responsibilities</w:t>
            </w:r>
          </w:p>
        </w:tc>
        <w:tc>
          <w:tcPr>
            <w:tcW w:w="2070" w:type="dxa"/>
          </w:tcPr>
          <w:p w14:paraId="1108E5C2" w14:textId="5372C391" w:rsidR="007E0A7B" w:rsidRPr="004A0D69" w:rsidRDefault="008B609B" w:rsidP="0075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0596" w:rsidRPr="4818DA3F">
              <w:rPr>
                <w:sz w:val="20"/>
                <w:szCs w:val="20"/>
              </w:rPr>
              <w:t>:</w:t>
            </w:r>
            <w:r w:rsidR="0047291A">
              <w:rPr>
                <w:sz w:val="20"/>
                <w:szCs w:val="20"/>
              </w:rPr>
              <w:t>0</w:t>
            </w:r>
            <w:r w:rsidR="00753984">
              <w:rPr>
                <w:sz w:val="20"/>
                <w:szCs w:val="20"/>
              </w:rPr>
              <w:t>0</w:t>
            </w:r>
            <w:r w:rsidR="00463F2F">
              <w:rPr>
                <w:sz w:val="20"/>
                <w:szCs w:val="20"/>
              </w:rPr>
              <w:t>p</w:t>
            </w:r>
            <w:r w:rsidR="00850596"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2</w:t>
            </w:r>
            <w:r w:rsidR="00850596" w:rsidRPr="4818DA3F">
              <w:rPr>
                <w:sz w:val="20"/>
                <w:szCs w:val="20"/>
              </w:rPr>
              <w:t>:</w:t>
            </w:r>
            <w:r w:rsidR="0047291A">
              <w:rPr>
                <w:sz w:val="20"/>
                <w:szCs w:val="20"/>
              </w:rPr>
              <w:t>0</w:t>
            </w:r>
            <w:r w:rsidR="00753984">
              <w:rPr>
                <w:sz w:val="20"/>
                <w:szCs w:val="20"/>
              </w:rPr>
              <w:t>0</w:t>
            </w:r>
            <w:r w:rsidR="00463F2F">
              <w:rPr>
                <w:sz w:val="20"/>
                <w:szCs w:val="20"/>
              </w:rPr>
              <w:t>p</w:t>
            </w:r>
            <w:r w:rsidR="00850596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3A0DADDE" w14:textId="77777777" w:rsidR="00850596" w:rsidRPr="00463F2F" w:rsidRDefault="00463F2F" w:rsidP="4818DA3F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2AAC7B3F" w14:textId="77777777" w:rsidR="00463F2F" w:rsidRPr="00463F2F" w:rsidRDefault="00463F2F" w:rsidP="4818DA3F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05AA06FF" w14:textId="77777777" w:rsidR="00463F2F" w:rsidRPr="00463F2F" w:rsidRDefault="00463F2F" w:rsidP="4818DA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  <w:p w14:paraId="49819B15" w14:textId="581BC04F" w:rsidR="00463F2F" w:rsidRPr="00616B11" w:rsidRDefault="00463F2F" w:rsidP="4818DA3F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Staff</w:t>
            </w:r>
          </w:p>
        </w:tc>
      </w:tr>
      <w:tr w:rsidR="007261E8" w14:paraId="3D91D1D0" w14:textId="77777777" w:rsidTr="007261E8">
        <w:tc>
          <w:tcPr>
            <w:tcW w:w="2149" w:type="dxa"/>
          </w:tcPr>
          <w:p w14:paraId="04D88E4B" w14:textId="26BF94A9" w:rsidR="007261E8" w:rsidRPr="4818DA3F" w:rsidRDefault="006A58EF" w:rsidP="00726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s </w:t>
            </w:r>
            <w:r w:rsidR="008B609B">
              <w:rPr>
                <w:sz w:val="20"/>
                <w:szCs w:val="20"/>
              </w:rPr>
              <w:t>Navigation &amp; Roles Overview</w:t>
            </w:r>
          </w:p>
        </w:tc>
        <w:tc>
          <w:tcPr>
            <w:tcW w:w="5046" w:type="dxa"/>
          </w:tcPr>
          <w:p w14:paraId="154386DA" w14:textId="73AE8617" w:rsidR="000E6214" w:rsidRDefault="000E6214" w:rsidP="007261E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Navigation Overview</w:t>
            </w:r>
          </w:p>
          <w:p w14:paraId="095B0836" w14:textId="2CFC4048" w:rsidR="006A58EF" w:rsidRDefault="006A58EF" w:rsidP="007261E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ox vs Workspace</w:t>
            </w:r>
          </w:p>
          <w:p w14:paraId="22386ECB" w14:textId="2F4216A1" w:rsidR="007261E8" w:rsidRPr="008B609B" w:rsidRDefault="000E6214" w:rsidP="008B609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 Overview</w:t>
            </w:r>
          </w:p>
        </w:tc>
        <w:tc>
          <w:tcPr>
            <w:tcW w:w="2070" w:type="dxa"/>
          </w:tcPr>
          <w:p w14:paraId="69FF2C99" w14:textId="4444B70F" w:rsidR="007261E8" w:rsidRDefault="008B609B" w:rsidP="0072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61E8">
              <w:rPr>
                <w:sz w:val="20"/>
                <w:szCs w:val="20"/>
              </w:rPr>
              <w:t>:</w:t>
            </w:r>
            <w:r w:rsidR="004729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p</w:t>
            </w:r>
            <w:r w:rsidR="007261E8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2</w:t>
            </w:r>
            <w:r w:rsidR="007261E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7261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="007261E8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3A0DBA3E" w14:textId="77777777" w:rsidR="008B609B" w:rsidRPr="00463F2F" w:rsidRDefault="008B609B" w:rsidP="008B609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3BAEAFB2" w14:textId="77777777" w:rsidR="008B609B" w:rsidRPr="00463F2F" w:rsidRDefault="008B609B" w:rsidP="008B609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4DDC84E3" w14:textId="77777777" w:rsidR="007261E8" w:rsidRDefault="008B609B" w:rsidP="008B609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  <w:p w14:paraId="7D5EEC07" w14:textId="1FE2CE8F" w:rsidR="008B609B" w:rsidRPr="008B609B" w:rsidRDefault="008B609B" w:rsidP="008B609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Staff</w:t>
            </w:r>
          </w:p>
        </w:tc>
      </w:tr>
      <w:tr w:rsidR="00753984" w14:paraId="18CDC991" w14:textId="77777777" w:rsidTr="00850596">
        <w:tc>
          <w:tcPr>
            <w:tcW w:w="2149" w:type="dxa"/>
          </w:tcPr>
          <w:p w14:paraId="047BD136" w14:textId="21767232" w:rsidR="00753984" w:rsidRPr="4818DA3F" w:rsidRDefault="008B609B" w:rsidP="4818D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 Proposal </w:t>
            </w:r>
          </w:p>
        </w:tc>
        <w:tc>
          <w:tcPr>
            <w:tcW w:w="5046" w:type="dxa"/>
          </w:tcPr>
          <w:p w14:paraId="1D15C00A" w14:textId="4EEA0310" w:rsidR="00753984" w:rsidRPr="00D06B8B" w:rsidRDefault="008B609B" w:rsidP="00D06B8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SmartForm</w:t>
            </w:r>
          </w:p>
        </w:tc>
        <w:tc>
          <w:tcPr>
            <w:tcW w:w="2070" w:type="dxa"/>
          </w:tcPr>
          <w:p w14:paraId="6674F4AE" w14:textId="4707E42A" w:rsidR="00753984" w:rsidRDefault="008B609B" w:rsidP="4818D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61E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7261E8">
              <w:rPr>
                <w:sz w:val="20"/>
                <w:szCs w:val="20"/>
              </w:rPr>
              <w:t>0pm – 4:</w:t>
            </w:r>
            <w:r>
              <w:rPr>
                <w:sz w:val="20"/>
                <w:szCs w:val="20"/>
              </w:rPr>
              <w:t>3</w:t>
            </w:r>
            <w:r w:rsidR="007261E8">
              <w:rPr>
                <w:sz w:val="20"/>
                <w:szCs w:val="20"/>
              </w:rPr>
              <w:t>0pm</w:t>
            </w:r>
          </w:p>
        </w:tc>
        <w:tc>
          <w:tcPr>
            <w:tcW w:w="5040" w:type="dxa"/>
          </w:tcPr>
          <w:p w14:paraId="347104EE" w14:textId="77777777" w:rsidR="008B609B" w:rsidRPr="00463F2F" w:rsidRDefault="008B609B" w:rsidP="008B609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6ED6F779" w14:textId="77777777" w:rsidR="008B609B" w:rsidRPr="00463F2F" w:rsidRDefault="008B609B" w:rsidP="008B609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2FDBA821" w14:textId="1BCE5005" w:rsidR="00753984" w:rsidRPr="008B609B" w:rsidRDefault="008B609B" w:rsidP="008B609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8B609B" w:rsidRPr="004270EC" w14:paraId="6C7C5203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5E2C81CC" w14:textId="2ABD3A34" w:rsidR="008B609B" w:rsidRPr="003759F3" w:rsidRDefault="004B3181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  <w:r w:rsidR="008B609B"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September 19</w:t>
            </w:r>
            <w:r w:rsidR="008B609B"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8B609B" w14:paraId="523B1433" w14:textId="77777777" w:rsidTr="00850596">
        <w:tc>
          <w:tcPr>
            <w:tcW w:w="2149" w:type="dxa"/>
          </w:tcPr>
          <w:p w14:paraId="568BB2E2" w14:textId="4C1FBE88" w:rsidR="008B609B" w:rsidRDefault="008B609B" w:rsidP="008B6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</w:t>
            </w:r>
          </w:p>
        </w:tc>
        <w:tc>
          <w:tcPr>
            <w:tcW w:w="5046" w:type="dxa"/>
          </w:tcPr>
          <w:p w14:paraId="485A647D" w14:textId="0B4797D3" w:rsidR="008B609B" w:rsidRPr="008B609B" w:rsidRDefault="008B609B" w:rsidP="008B609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SmartForm</w:t>
            </w:r>
          </w:p>
        </w:tc>
        <w:tc>
          <w:tcPr>
            <w:tcW w:w="2070" w:type="dxa"/>
          </w:tcPr>
          <w:p w14:paraId="4ECDE7D3" w14:textId="11A44174" w:rsidR="008B609B" w:rsidRDefault="00BE5F9D" w:rsidP="008B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</w:t>
            </w:r>
            <w:r w:rsidR="008B609B"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10</w:t>
            </w:r>
            <w:r w:rsidR="008B609B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a</w:t>
            </w:r>
            <w:r w:rsidR="008B609B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51F55282" w14:textId="77777777" w:rsidR="008B609B" w:rsidRPr="00463F2F" w:rsidRDefault="008B609B" w:rsidP="008B609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4B6B19AC" w14:textId="77777777" w:rsidR="008B609B" w:rsidRPr="00463F2F" w:rsidRDefault="008B609B" w:rsidP="008B609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4C437061" w14:textId="66C4AA28" w:rsidR="008B609B" w:rsidRDefault="008B609B" w:rsidP="008B609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A528A3" w14:paraId="3A7B0810" w14:textId="77777777" w:rsidTr="00850596">
        <w:tc>
          <w:tcPr>
            <w:tcW w:w="2149" w:type="dxa"/>
          </w:tcPr>
          <w:p w14:paraId="6077CD8D" w14:textId="4C25FA6A" w:rsidR="00A528A3" w:rsidRDefault="00A528A3" w:rsidP="00A52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</w:t>
            </w:r>
          </w:p>
        </w:tc>
        <w:tc>
          <w:tcPr>
            <w:tcW w:w="5046" w:type="dxa"/>
          </w:tcPr>
          <w:p w14:paraId="6F1582E5" w14:textId="2940D6F5" w:rsidR="00A528A3" w:rsidRDefault="00A528A3" w:rsidP="00A528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Budget (Sponsored, Sub, Cost Share)</w:t>
            </w:r>
          </w:p>
        </w:tc>
        <w:tc>
          <w:tcPr>
            <w:tcW w:w="2070" w:type="dxa"/>
          </w:tcPr>
          <w:p w14:paraId="274B81E1" w14:textId="4A7F19B1" w:rsidR="00A528A3" w:rsidRDefault="00BE5F9D" w:rsidP="00A5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28A3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a</w:t>
            </w:r>
            <w:r w:rsidR="00A528A3"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12</w:t>
            </w:r>
            <w:r w:rsidR="00A528A3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A528A3">
              <w:rPr>
                <w:sz w:val="20"/>
                <w:szCs w:val="20"/>
              </w:rPr>
              <w:t>0p</w:t>
            </w:r>
            <w:r w:rsidR="00A528A3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3188811D" w14:textId="77777777" w:rsidR="00A528A3" w:rsidRPr="00463F2F" w:rsidRDefault="00A528A3" w:rsidP="00A528A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5CCDF3F3" w14:textId="77777777" w:rsidR="00A528A3" w:rsidRPr="00463F2F" w:rsidRDefault="00A528A3" w:rsidP="00A528A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6C263CA" w14:textId="641496E1" w:rsidR="00A528A3" w:rsidRDefault="00A528A3" w:rsidP="00A528A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A528A3" w:rsidRPr="004270EC" w14:paraId="1685F96B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67A09521" w14:textId="4F3BDCDC" w:rsidR="00A528A3" w:rsidRPr="003759F3" w:rsidRDefault="00A528A3" w:rsidP="00A52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September 19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A528A3" w14:paraId="6D264EF4" w14:textId="77777777" w:rsidTr="002057AF">
        <w:tc>
          <w:tcPr>
            <w:tcW w:w="2149" w:type="dxa"/>
          </w:tcPr>
          <w:p w14:paraId="1828D4F6" w14:textId="77777777" w:rsidR="00A528A3" w:rsidRDefault="00A528A3" w:rsidP="00A52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</w:t>
            </w:r>
          </w:p>
        </w:tc>
        <w:tc>
          <w:tcPr>
            <w:tcW w:w="5046" w:type="dxa"/>
          </w:tcPr>
          <w:p w14:paraId="717EA4E0" w14:textId="3084233E" w:rsidR="00A528A3" w:rsidRDefault="00A528A3" w:rsidP="00A528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Budget (Sponsored, Sub, Cost Share)</w:t>
            </w:r>
          </w:p>
        </w:tc>
        <w:tc>
          <w:tcPr>
            <w:tcW w:w="2070" w:type="dxa"/>
          </w:tcPr>
          <w:p w14:paraId="22881878" w14:textId="438F356C" w:rsidR="00A528A3" w:rsidRDefault="004B3181" w:rsidP="00A5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8A3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p</w:t>
            </w:r>
            <w:r w:rsidR="00A528A3"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2</w:t>
            </w:r>
            <w:r w:rsidR="00A528A3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p</w:t>
            </w:r>
            <w:r w:rsidR="00A528A3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5A1F6711" w14:textId="77777777" w:rsidR="00A528A3" w:rsidRPr="00463F2F" w:rsidRDefault="00A528A3" w:rsidP="00A528A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01C1EF37" w14:textId="77777777" w:rsidR="00A528A3" w:rsidRPr="00463F2F" w:rsidRDefault="00A528A3" w:rsidP="00A528A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0802C403" w14:textId="77777777" w:rsidR="00A528A3" w:rsidRDefault="00A528A3" w:rsidP="00A528A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lastRenderedPageBreak/>
              <w:t>Contracts &amp; Grants Staff</w:t>
            </w:r>
          </w:p>
        </w:tc>
      </w:tr>
      <w:tr w:rsidR="00A528A3" w14:paraId="258FEFC0" w14:textId="77777777" w:rsidTr="00850596">
        <w:tc>
          <w:tcPr>
            <w:tcW w:w="2149" w:type="dxa"/>
          </w:tcPr>
          <w:p w14:paraId="30B89659" w14:textId="265632AB" w:rsidR="00A528A3" w:rsidRDefault="00D06B8B" w:rsidP="00A52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unding Proposal</w:t>
            </w:r>
          </w:p>
        </w:tc>
        <w:tc>
          <w:tcPr>
            <w:tcW w:w="5046" w:type="dxa"/>
          </w:tcPr>
          <w:p w14:paraId="0E022C86" w14:textId="77777777" w:rsidR="00A528A3" w:rsidRDefault="00A528A3" w:rsidP="00A528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Workflow</w:t>
            </w:r>
          </w:p>
          <w:p w14:paraId="483C293C" w14:textId="77777777" w:rsidR="00D06B8B" w:rsidRDefault="00D06B8B" w:rsidP="00A528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Activities</w:t>
            </w:r>
          </w:p>
          <w:p w14:paraId="346C9585" w14:textId="655BCFC1" w:rsidR="00D06B8B" w:rsidRDefault="00D06B8B" w:rsidP="00A528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Notifications</w:t>
            </w:r>
          </w:p>
        </w:tc>
        <w:tc>
          <w:tcPr>
            <w:tcW w:w="2070" w:type="dxa"/>
          </w:tcPr>
          <w:p w14:paraId="44B0EA34" w14:textId="38402883" w:rsidR="00A528A3" w:rsidRDefault="004B3181" w:rsidP="00A5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28A3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p</w:t>
            </w:r>
            <w:r w:rsidR="00A528A3"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4</w:t>
            </w:r>
            <w:r w:rsidR="00A528A3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A528A3">
              <w:rPr>
                <w:sz w:val="20"/>
                <w:szCs w:val="20"/>
              </w:rPr>
              <w:t>0p</w:t>
            </w:r>
            <w:r w:rsidR="00A528A3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18879F14" w14:textId="77777777" w:rsidR="00A528A3" w:rsidRPr="00463F2F" w:rsidRDefault="00A528A3" w:rsidP="00A528A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25EE7525" w14:textId="77777777" w:rsidR="00A528A3" w:rsidRPr="00463F2F" w:rsidRDefault="00A528A3" w:rsidP="00A528A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5215B364" w14:textId="4810CCBB" w:rsidR="00A528A3" w:rsidRDefault="00A528A3" w:rsidP="00A528A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A528A3" w:rsidRPr="004270EC" w14:paraId="0134A769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77688EA1" w14:textId="1EB7EE33" w:rsidR="00A528A3" w:rsidRPr="003759F3" w:rsidRDefault="00D06B8B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,</w:t>
            </w:r>
            <w:r w:rsidR="00A528A3" w:rsidRPr="4818DA3F">
              <w:rPr>
                <w:b/>
                <w:bCs/>
                <w:sz w:val="20"/>
                <w:szCs w:val="20"/>
              </w:rPr>
              <w:t xml:space="preserve"> </w:t>
            </w:r>
            <w:r w:rsidR="00A528A3">
              <w:rPr>
                <w:b/>
                <w:bCs/>
                <w:sz w:val="20"/>
                <w:szCs w:val="20"/>
              </w:rPr>
              <w:t xml:space="preserve">September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A528A3"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D06B8B" w14:paraId="1BFAAEC6" w14:textId="77777777" w:rsidTr="00850596">
        <w:tc>
          <w:tcPr>
            <w:tcW w:w="2149" w:type="dxa"/>
          </w:tcPr>
          <w:p w14:paraId="5A0E0DA7" w14:textId="332DDB05" w:rsidR="00D06B8B" w:rsidRDefault="00D06B8B" w:rsidP="00D06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</w:t>
            </w:r>
          </w:p>
        </w:tc>
        <w:tc>
          <w:tcPr>
            <w:tcW w:w="5046" w:type="dxa"/>
          </w:tcPr>
          <w:p w14:paraId="71F6861A" w14:textId="77777777" w:rsidR="00D06B8B" w:rsidRDefault="00D06B8B" w:rsidP="00D06B8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Workflow</w:t>
            </w:r>
          </w:p>
          <w:p w14:paraId="1983899A" w14:textId="77777777" w:rsidR="00D06B8B" w:rsidRDefault="00D06B8B" w:rsidP="00D06B8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Activities</w:t>
            </w:r>
          </w:p>
          <w:p w14:paraId="682E94EF" w14:textId="66428E5E" w:rsidR="00D06B8B" w:rsidRDefault="00D06B8B" w:rsidP="00D06B8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Notifications</w:t>
            </w:r>
          </w:p>
        </w:tc>
        <w:tc>
          <w:tcPr>
            <w:tcW w:w="2070" w:type="dxa"/>
          </w:tcPr>
          <w:p w14:paraId="5E1489C9" w14:textId="3239DAA8" w:rsidR="00D06B8B" w:rsidRDefault="00D06B8B" w:rsidP="00D06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a</w:t>
            </w:r>
            <w:r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10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a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0E3D0B59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56E9171E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54F6D29D" w14:textId="4728C62B" w:rsidR="00D06B8B" w:rsidRDefault="00D06B8B" w:rsidP="00D06B8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D06B8B" w14:paraId="56C650B8" w14:textId="77777777" w:rsidTr="00850596">
        <w:tc>
          <w:tcPr>
            <w:tcW w:w="2149" w:type="dxa"/>
          </w:tcPr>
          <w:p w14:paraId="2A81F289" w14:textId="1FE210A2" w:rsidR="00D06B8B" w:rsidRDefault="00D06B8B" w:rsidP="00D06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424</w:t>
            </w:r>
          </w:p>
        </w:tc>
        <w:tc>
          <w:tcPr>
            <w:tcW w:w="5046" w:type="dxa"/>
          </w:tcPr>
          <w:p w14:paraId="56423EA5" w14:textId="7032FDA3" w:rsidR="00D06B8B" w:rsidRPr="002D1EA7" w:rsidRDefault="00D06B8B" w:rsidP="002D1EA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424 Functionality</w:t>
            </w:r>
          </w:p>
        </w:tc>
        <w:tc>
          <w:tcPr>
            <w:tcW w:w="2070" w:type="dxa"/>
          </w:tcPr>
          <w:p w14:paraId="466A3338" w14:textId="37CED62D" w:rsidR="00D06B8B" w:rsidRDefault="00D06B8B" w:rsidP="00D06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a</w:t>
            </w:r>
            <w:r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12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p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5F76C12A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69DD4970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733BC375" w14:textId="69573E14" w:rsidR="00D06B8B" w:rsidRDefault="00D06B8B" w:rsidP="00D06B8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bookmarkEnd w:id="1"/>
    </w:tbl>
    <w:p w14:paraId="62F85E3B" w14:textId="0A89B5DF" w:rsidR="000E4A11" w:rsidRDefault="000E4A11" w:rsidP="00850596">
      <w:pPr>
        <w:widowControl/>
        <w:suppressAutoHyphens w:val="0"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14:paraId="55404317" w14:textId="71BE1F4D" w:rsidR="003D69BF" w:rsidRPr="000E6214" w:rsidRDefault="4818DA3F" w:rsidP="000E6214">
      <w:pPr>
        <w:widowControl/>
        <w:suppressAutoHyphens w:val="0"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  <w:u w:val="single"/>
        </w:rPr>
      </w:pPr>
      <w:r w:rsidRPr="00850596">
        <w:rPr>
          <w:sz w:val="24"/>
          <w:szCs w:val="24"/>
          <w:u w:val="single"/>
        </w:rPr>
        <w:t>Week 2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2070"/>
        <w:gridCol w:w="5040"/>
      </w:tblGrid>
      <w:tr w:rsidR="00850596" w:rsidRPr="00244846" w14:paraId="534FBA22" w14:textId="66E50FD5" w:rsidTr="0069086B">
        <w:tc>
          <w:tcPr>
            <w:tcW w:w="2245" w:type="dxa"/>
            <w:shd w:val="clear" w:color="auto" w:fill="C1C6C8" w:themeFill="background2"/>
          </w:tcPr>
          <w:p w14:paraId="276E0441" w14:textId="77777777" w:rsidR="00850596" w:rsidRPr="00244846" w:rsidRDefault="00850596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950" w:type="dxa"/>
            <w:shd w:val="clear" w:color="auto" w:fill="C1C6C8" w:themeFill="background2"/>
          </w:tcPr>
          <w:p w14:paraId="42A606F5" w14:textId="77777777" w:rsidR="00850596" w:rsidRPr="00244846" w:rsidRDefault="00850596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2070" w:type="dxa"/>
            <w:shd w:val="clear" w:color="auto" w:fill="C1C6C8" w:themeFill="background2"/>
          </w:tcPr>
          <w:p w14:paraId="7665BA92" w14:textId="77777777" w:rsidR="00850596" w:rsidRPr="00244846" w:rsidRDefault="00850596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040" w:type="dxa"/>
            <w:shd w:val="clear" w:color="auto" w:fill="C1C6C8" w:themeFill="background2"/>
          </w:tcPr>
          <w:p w14:paraId="771748C6" w14:textId="77777777" w:rsidR="00850596" w:rsidRPr="00244846" w:rsidRDefault="00850596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Attendees Needed</w:t>
            </w:r>
          </w:p>
        </w:tc>
      </w:tr>
      <w:tr w:rsidR="006A310C" w:rsidRPr="004270EC" w14:paraId="250BAD83" w14:textId="381D9B86" w:rsidTr="0069086B">
        <w:tc>
          <w:tcPr>
            <w:tcW w:w="14305" w:type="dxa"/>
            <w:gridSpan w:val="4"/>
            <w:shd w:val="clear" w:color="auto" w:fill="6BC4FF" w:themeFill="text1" w:themeFillTint="66"/>
          </w:tcPr>
          <w:p w14:paraId="34A47AE7" w14:textId="39A434C7" w:rsidR="006A310C" w:rsidRPr="004270EC" w:rsidRDefault="4818DA3F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Monday, </w:t>
            </w:r>
            <w:r w:rsidR="00FD0291">
              <w:rPr>
                <w:b/>
                <w:bCs/>
                <w:sz w:val="20"/>
                <w:szCs w:val="20"/>
              </w:rPr>
              <w:t>September 24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850596" w14:paraId="6E53EDA6" w14:textId="66F6C18F" w:rsidTr="0069086B">
        <w:tc>
          <w:tcPr>
            <w:tcW w:w="2245" w:type="dxa"/>
          </w:tcPr>
          <w:p w14:paraId="4C0C39E7" w14:textId="6F55187C" w:rsidR="00850596" w:rsidRPr="004A0D69" w:rsidRDefault="00D06B8B" w:rsidP="4818DA3F">
            <w:pPr>
              <w:rPr>
                <w:sz w:val="20"/>
                <w:szCs w:val="20"/>
              </w:rPr>
            </w:pPr>
            <w:r>
              <w:rPr>
                <w:sz w:val="20"/>
              </w:rPr>
              <w:t>Funding Proposal</w:t>
            </w:r>
          </w:p>
        </w:tc>
        <w:tc>
          <w:tcPr>
            <w:tcW w:w="4950" w:type="dxa"/>
          </w:tcPr>
          <w:p w14:paraId="0C163F6B" w14:textId="2650DC09" w:rsidR="00850596" w:rsidRDefault="00850596" w:rsidP="004C38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818DA3F">
              <w:rPr>
                <w:sz w:val="20"/>
                <w:szCs w:val="20"/>
              </w:rPr>
              <w:t xml:space="preserve">Review </w:t>
            </w:r>
            <w:r w:rsidR="00C31B32">
              <w:rPr>
                <w:sz w:val="20"/>
                <w:szCs w:val="20"/>
              </w:rPr>
              <w:t>Homework #1</w:t>
            </w:r>
          </w:p>
          <w:p w14:paraId="4C8B9FF2" w14:textId="622E6D6D" w:rsidR="007E7478" w:rsidRPr="00D06B8B" w:rsidRDefault="00D06B8B" w:rsidP="00D06B8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/ Budget</w:t>
            </w:r>
            <w:r w:rsidR="00C31B32">
              <w:rPr>
                <w:sz w:val="20"/>
                <w:szCs w:val="20"/>
              </w:rPr>
              <w:t xml:space="preserve"> Simulation</w:t>
            </w:r>
          </w:p>
        </w:tc>
        <w:tc>
          <w:tcPr>
            <w:tcW w:w="2070" w:type="dxa"/>
          </w:tcPr>
          <w:p w14:paraId="2383E9F9" w14:textId="622B7D82" w:rsidR="00850596" w:rsidRPr="004A0D69" w:rsidRDefault="00BB6C48" w:rsidP="4818D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0596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850596"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="00850596" w:rsidRPr="4818DA3F">
              <w:rPr>
                <w:sz w:val="20"/>
                <w:szCs w:val="20"/>
              </w:rPr>
              <w:t xml:space="preserve">m – </w:t>
            </w:r>
            <w:r w:rsidR="00D06B8B">
              <w:rPr>
                <w:sz w:val="20"/>
                <w:szCs w:val="20"/>
              </w:rPr>
              <w:t>2</w:t>
            </w:r>
            <w:r w:rsidR="00850596" w:rsidRPr="4818DA3F">
              <w:rPr>
                <w:sz w:val="20"/>
                <w:szCs w:val="20"/>
              </w:rPr>
              <w:t>:</w:t>
            </w:r>
            <w:r w:rsidR="00D06B8B">
              <w:rPr>
                <w:sz w:val="20"/>
                <w:szCs w:val="20"/>
              </w:rPr>
              <w:t>3</w:t>
            </w:r>
            <w:r w:rsidR="00850596"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="00850596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4104CF66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7095518C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7014F04F" w14:textId="2B664B5E" w:rsidR="00850596" w:rsidRPr="00C10C6A" w:rsidRDefault="00D06B8B" w:rsidP="00D06B8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D06B8B" w14:paraId="7655D6DD" w14:textId="77777777" w:rsidTr="0069086B">
        <w:tc>
          <w:tcPr>
            <w:tcW w:w="2245" w:type="dxa"/>
          </w:tcPr>
          <w:p w14:paraId="3C0B0F9D" w14:textId="50C492D0" w:rsidR="00D06B8B" w:rsidRDefault="00D06B8B" w:rsidP="4818DA3F">
            <w:pPr>
              <w:rPr>
                <w:sz w:val="20"/>
              </w:rPr>
            </w:pPr>
            <w:r>
              <w:rPr>
                <w:sz w:val="20"/>
                <w:szCs w:val="20"/>
              </w:rPr>
              <w:t>SF424</w:t>
            </w:r>
          </w:p>
        </w:tc>
        <w:tc>
          <w:tcPr>
            <w:tcW w:w="4950" w:type="dxa"/>
          </w:tcPr>
          <w:p w14:paraId="0F62D0E1" w14:textId="7E8ABB17" w:rsidR="00D06B8B" w:rsidRPr="00D06B8B" w:rsidRDefault="00D06B8B" w:rsidP="00D06B8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F424 Functionality</w:t>
            </w:r>
          </w:p>
        </w:tc>
        <w:tc>
          <w:tcPr>
            <w:tcW w:w="2070" w:type="dxa"/>
          </w:tcPr>
          <w:p w14:paraId="5CF40F38" w14:textId="41C76CA1" w:rsidR="00D06B8B" w:rsidRDefault="00D06B8B" w:rsidP="4818D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pm – 3:30pm</w:t>
            </w:r>
          </w:p>
        </w:tc>
        <w:tc>
          <w:tcPr>
            <w:tcW w:w="5040" w:type="dxa"/>
          </w:tcPr>
          <w:p w14:paraId="62FCA5DD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1173FF02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9F8BC20" w14:textId="2A0A9C89" w:rsidR="00D06B8B" w:rsidRDefault="00D06B8B" w:rsidP="00D06B8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D06B8B" w14:paraId="429A73AA" w14:textId="77777777" w:rsidTr="0069086B">
        <w:tc>
          <w:tcPr>
            <w:tcW w:w="2245" w:type="dxa"/>
          </w:tcPr>
          <w:p w14:paraId="6427FD50" w14:textId="267FDD70" w:rsidR="00D06B8B" w:rsidRDefault="00FD0291" w:rsidP="4818D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Sponsor Review</w:t>
            </w:r>
          </w:p>
        </w:tc>
        <w:tc>
          <w:tcPr>
            <w:tcW w:w="4950" w:type="dxa"/>
          </w:tcPr>
          <w:p w14:paraId="1F3A652D" w14:textId="77777777" w:rsidR="00D06B8B" w:rsidRDefault="00FD0291" w:rsidP="00FD029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Sponsor Review Workflow</w:t>
            </w:r>
          </w:p>
          <w:p w14:paraId="4E79EA47" w14:textId="01000FDC" w:rsidR="00FD0291" w:rsidRDefault="00FD0291" w:rsidP="00FD029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Sponsor Review Activities</w:t>
            </w:r>
          </w:p>
          <w:p w14:paraId="6D2DC033" w14:textId="05D7A239" w:rsidR="00FD0291" w:rsidRDefault="00FD0291" w:rsidP="00FD029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Sponsor Review Notifications</w:t>
            </w:r>
          </w:p>
        </w:tc>
        <w:tc>
          <w:tcPr>
            <w:tcW w:w="2070" w:type="dxa"/>
          </w:tcPr>
          <w:p w14:paraId="0F335213" w14:textId="3B92BF24" w:rsidR="00D06B8B" w:rsidRDefault="00D06B8B" w:rsidP="00D06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 – 4:30pm</w:t>
            </w:r>
          </w:p>
        </w:tc>
        <w:tc>
          <w:tcPr>
            <w:tcW w:w="5040" w:type="dxa"/>
          </w:tcPr>
          <w:p w14:paraId="7423FF12" w14:textId="77777777" w:rsidR="00D06B8B" w:rsidRPr="00463F2F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3073CBE1" w14:textId="77777777" w:rsidR="00D06B8B" w:rsidRPr="00FD0291" w:rsidRDefault="00D06B8B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3EE06BF5" w14:textId="6561536C" w:rsidR="00FD0291" w:rsidRPr="00D06B8B" w:rsidRDefault="00FD0291" w:rsidP="00D06B8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6A310C" w:rsidRPr="004270EC" w14:paraId="31A9AD97" w14:textId="6156ECE8" w:rsidTr="0069086B">
        <w:tc>
          <w:tcPr>
            <w:tcW w:w="14305" w:type="dxa"/>
            <w:gridSpan w:val="4"/>
            <w:shd w:val="clear" w:color="auto" w:fill="6BC4FF" w:themeFill="text1" w:themeFillTint="66"/>
          </w:tcPr>
          <w:p w14:paraId="22304A93" w14:textId="1609CED5" w:rsidR="006A310C" w:rsidRPr="004270EC" w:rsidRDefault="00FD0291" w:rsidP="4818DA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 w:rsidR="00E045C0">
              <w:rPr>
                <w:b/>
                <w:bCs/>
                <w:sz w:val="20"/>
                <w:szCs w:val="20"/>
              </w:rPr>
              <w:t>September 25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E75C88" w14:paraId="30A07DB0" w14:textId="77777777" w:rsidTr="002057AF">
        <w:tc>
          <w:tcPr>
            <w:tcW w:w="2245" w:type="dxa"/>
          </w:tcPr>
          <w:p w14:paraId="33815CC8" w14:textId="77777777" w:rsidR="00E045C0" w:rsidRDefault="00E045C0" w:rsidP="00E0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</w:t>
            </w:r>
          </w:p>
          <w:p w14:paraId="19797B8E" w14:textId="5E16B26C" w:rsidR="00E75C88" w:rsidRDefault="00E75C88" w:rsidP="002057AF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7E7D1C37" w14:textId="20B07559" w:rsidR="00E045C0" w:rsidRDefault="00E045C0" w:rsidP="002057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SmartForm</w:t>
            </w:r>
          </w:p>
          <w:p w14:paraId="6485BA18" w14:textId="6C11420C" w:rsidR="00E75C88" w:rsidRDefault="00E75C88" w:rsidP="00E045C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9411DCE" w14:textId="332BA2BE" w:rsidR="00E75C88" w:rsidRDefault="00E75C88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00pm – </w:t>
            </w:r>
            <w:r w:rsidR="004900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4900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pm</w:t>
            </w:r>
          </w:p>
        </w:tc>
        <w:tc>
          <w:tcPr>
            <w:tcW w:w="5040" w:type="dxa"/>
          </w:tcPr>
          <w:p w14:paraId="5221680A" w14:textId="77777777" w:rsidR="00E75C88" w:rsidRPr="00463F2F" w:rsidRDefault="00E75C88" w:rsidP="002057AF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66A11961" w14:textId="77777777" w:rsidR="00E75C88" w:rsidRPr="00463F2F" w:rsidRDefault="00E75C88" w:rsidP="002057AF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4D577E98" w14:textId="4F6039AE" w:rsidR="00E75C88" w:rsidRDefault="004900D0" w:rsidP="002057A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FD0291" w:rsidRPr="004270EC" w14:paraId="342D1CBB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791EF86B" w14:textId="56498B1C" w:rsidR="00FD0291" w:rsidRPr="004270EC" w:rsidRDefault="00FD0291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 w:rsidR="00E045C0">
              <w:rPr>
                <w:b/>
                <w:bCs/>
                <w:sz w:val="20"/>
                <w:szCs w:val="20"/>
              </w:rPr>
              <w:t>September 26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4B3181" w14:paraId="17DB3FEF" w14:textId="77777777" w:rsidTr="002057AF">
        <w:tc>
          <w:tcPr>
            <w:tcW w:w="2245" w:type="dxa"/>
          </w:tcPr>
          <w:p w14:paraId="427A30DA" w14:textId="52BE772D" w:rsidR="004B3181" w:rsidRDefault="004B3181" w:rsidP="004B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 Proposal / Budget / Pending </w:t>
            </w:r>
            <w:r>
              <w:rPr>
                <w:sz w:val="20"/>
                <w:szCs w:val="20"/>
              </w:rPr>
              <w:lastRenderedPageBreak/>
              <w:t>Sponsor Review</w:t>
            </w:r>
          </w:p>
        </w:tc>
        <w:tc>
          <w:tcPr>
            <w:tcW w:w="4950" w:type="dxa"/>
          </w:tcPr>
          <w:p w14:paraId="6FEEDD4D" w14:textId="77777777" w:rsidR="004B3181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/A Sessions</w:t>
            </w:r>
          </w:p>
          <w:p w14:paraId="64B0EA51" w14:textId="39ACB8A7" w:rsidR="004B3181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 Additional Scenarios</w:t>
            </w:r>
          </w:p>
        </w:tc>
        <w:tc>
          <w:tcPr>
            <w:tcW w:w="2070" w:type="dxa"/>
          </w:tcPr>
          <w:p w14:paraId="721A1E6F" w14:textId="5B6541E1" w:rsidR="004B3181" w:rsidRDefault="004B3181" w:rsidP="004B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am – 12:00pm</w:t>
            </w:r>
          </w:p>
        </w:tc>
        <w:tc>
          <w:tcPr>
            <w:tcW w:w="5040" w:type="dxa"/>
          </w:tcPr>
          <w:p w14:paraId="28A606C9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045F0598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6F0E6F93" w14:textId="4C665104" w:rsidR="004B3181" w:rsidRDefault="004B3181" w:rsidP="004B318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lastRenderedPageBreak/>
              <w:t>Grants Accounting Staff</w:t>
            </w:r>
          </w:p>
        </w:tc>
      </w:tr>
      <w:tr w:rsidR="004B3181" w14:paraId="40D9CCCD" w14:textId="77777777" w:rsidTr="002057AF">
        <w:tc>
          <w:tcPr>
            <w:tcW w:w="2245" w:type="dxa"/>
          </w:tcPr>
          <w:p w14:paraId="7008B8B9" w14:textId="77777777" w:rsidR="004B3181" w:rsidRDefault="004B3181" w:rsidP="004B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wards</w:t>
            </w:r>
          </w:p>
        </w:tc>
        <w:tc>
          <w:tcPr>
            <w:tcW w:w="4950" w:type="dxa"/>
          </w:tcPr>
          <w:p w14:paraId="19A38606" w14:textId="77777777" w:rsidR="004B3181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SmartForm</w:t>
            </w:r>
          </w:p>
        </w:tc>
        <w:tc>
          <w:tcPr>
            <w:tcW w:w="2070" w:type="dxa"/>
          </w:tcPr>
          <w:p w14:paraId="31594E8D" w14:textId="5CF3E10B" w:rsidR="004B3181" w:rsidRDefault="004B3181" w:rsidP="004B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pm – 2:30pm</w:t>
            </w:r>
          </w:p>
        </w:tc>
        <w:tc>
          <w:tcPr>
            <w:tcW w:w="5040" w:type="dxa"/>
          </w:tcPr>
          <w:p w14:paraId="4A273DCE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5E7AE5B8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2BCBB48A" w14:textId="77777777" w:rsidR="004B3181" w:rsidRDefault="004B3181" w:rsidP="004B318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Staff</w:t>
            </w:r>
          </w:p>
        </w:tc>
      </w:tr>
      <w:tr w:rsidR="004B3181" w14:paraId="1E7DFEAF" w14:textId="77777777" w:rsidTr="002057AF">
        <w:trPr>
          <w:trHeight w:val="836"/>
        </w:trPr>
        <w:tc>
          <w:tcPr>
            <w:tcW w:w="2245" w:type="dxa"/>
          </w:tcPr>
          <w:p w14:paraId="03FC2720" w14:textId="77777777" w:rsidR="004B3181" w:rsidRPr="004A0D69" w:rsidRDefault="004B3181" w:rsidP="004B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</w:t>
            </w:r>
          </w:p>
        </w:tc>
        <w:tc>
          <w:tcPr>
            <w:tcW w:w="4950" w:type="dxa"/>
          </w:tcPr>
          <w:p w14:paraId="7B75AA2C" w14:textId="77777777" w:rsidR="004B3181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Workflow</w:t>
            </w:r>
          </w:p>
          <w:p w14:paraId="6C0E58FC" w14:textId="77777777" w:rsidR="004B3181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Activities</w:t>
            </w:r>
          </w:p>
          <w:p w14:paraId="7D78B740" w14:textId="77777777" w:rsidR="004B3181" w:rsidRPr="00742E76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Notifications</w:t>
            </w:r>
          </w:p>
        </w:tc>
        <w:tc>
          <w:tcPr>
            <w:tcW w:w="2070" w:type="dxa"/>
          </w:tcPr>
          <w:p w14:paraId="1B1B0E42" w14:textId="427BF465" w:rsidR="004B3181" w:rsidRDefault="004B3181" w:rsidP="004B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4:30p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77FEC520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03DD63F3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5F50168D" w14:textId="77777777" w:rsidR="004B3181" w:rsidRPr="009E0A29" w:rsidRDefault="004B3181" w:rsidP="004B318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Staff</w:t>
            </w:r>
          </w:p>
        </w:tc>
      </w:tr>
      <w:tr w:rsidR="004B3181" w:rsidRPr="004270EC" w14:paraId="724280CB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42A29532" w14:textId="399A35CC" w:rsidR="004B3181" w:rsidRPr="004270EC" w:rsidRDefault="004B3181" w:rsidP="004B31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September 27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4B3181" w14:paraId="765D0F11" w14:textId="77777777" w:rsidTr="002057AF">
        <w:trPr>
          <w:trHeight w:val="836"/>
        </w:trPr>
        <w:tc>
          <w:tcPr>
            <w:tcW w:w="2245" w:type="dxa"/>
          </w:tcPr>
          <w:p w14:paraId="1580683B" w14:textId="77777777" w:rsidR="004B3181" w:rsidRDefault="004B3181" w:rsidP="004B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wards</w:t>
            </w:r>
          </w:p>
        </w:tc>
        <w:tc>
          <w:tcPr>
            <w:tcW w:w="4950" w:type="dxa"/>
          </w:tcPr>
          <w:p w14:paraId="7A2B651D" w14:textId="77777777" w:rsidR="004B3181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ward SmartForm</w:t>
            </w:r>
          </w:p>
        </w:tc>
        <w:tc>
          <w:tcPr>
            <w:tcW w:w="2070" w:type="dxa"/>
          </w:tcPr>
          <w:p w14:paraId="6DD306E3" w14:textId="2B57D470" w:rsidR="004B3181" w:rsidRDefault="004B3181" w:rsidP="004B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 – 10:00am</w:t>
            </w:r>
          </w:p>
        </w:tc>
        <w:tc>
          <w:tcPr>
            <w:tcW w:w="5040" w:type="dxa"/>
          </w:tcPr>
          <w:p w14:paraId="53BC2E52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7549E35E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2EA47659" w14:textId="77777777" w:rsidR="004B3181" w:rsidRDefault="004B3181" w:rsidP="004B318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Staff</w:t>
            </w:r>
          </w:p>
        </w:tc>
      </w:tr>
      <w:tr w:rsidR="004B3181" w14:paraId="7C9FEB67" w14:textId="77777777" w:rsidTr="002057AF">
        <w:trPr>
          <w:trHeight w:val="836"/>
        </w:trPr>
        <w:tc>
          <w:tcPr>
            <w:tcW w:w="2245" w:type="dxa"/>
          </w:tcPr>
          <w:p w14:paraId="641D3D55" w14:textId="329072BE" w:rsidR="004B3181" w:rsidRPr="004A0D69" w:rsidRDefault="004B3181" w:rsidP="004B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wards</w:t>
            </w:r>
          </w:p>
        </w:tc>
        <w:tc>
          <w:tcPr>
            <w:tcW w:w="4950" w:type="dxa"/>
          </w:tcPr>
          <w:p w14:paraId="6CCF7F63" w14:textId="77777777" w:rsidR="004B3181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ward Workflow</w:t>
            </w:r>
          </w:p>
          <w:p w14:paraId="71FBADE8" w14:textId="48246C9E" w:rsidR="004B3181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ward Activities</w:t>
            </w:r>
          </w:p>
          <w:p w14:paraId="71A645D7" w14:textId="2843240D" w:rsidR="004B3181" w:rsidRPr="002D1EA7" w:rsidRDefault="004B3181" w:rsidP="004B318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ward Notifications</w:t>
            </w:r>
          </w:p>
        </w:tc>
        <w:tc>
          <w:tcPr>
            <w:tcW w:w="2070" w:type="dxa"/>
          </w:tcPr>
          <w:p w14:paraId="12D23CB9" w14:textId="0CF85CBD" w:rsidR="004B3181" w:rsidRDefault="004B3181" w:rsidP="004B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a</w:t>
            </w:r>
            <w:r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12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2670432D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3BCDD124" w14:textId="77777777" w:rsidR="004B3181" w:rsidRPr="00463F2F" w:rsidRDefault="004B3181" w:rsidP="004B3181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61DD29F8" w14:textId="77777777" w:rsidR="004B3181" w:rsidRPr="009E0A29" w:rsidRDefault="004B3181" w:rsidP="004B318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Staff</w:t>
            </w:r>
          </w:p>
        </w:tc>
      </w:tr>
    </w:tbl>
    <w:p w14:paraId="30D85D12" w14:textId="38D46B45" w:rsidR="00633427" w:rsidRPr="000E6214" w:rsidRDefault="00AE60A2" w:rsidP="00633427">
      <w:pPr>
        <w:widowControl/>
        <w:suppressAutoHyphens w:val="0"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  <w:u w:val="single"/>
        </w:rPr>
      </w:pPr>
      <w:r>
        <w:br/>
      </w:r>
      <w:r w:rsidR="00633427" w:rsidRPr="00850596">
        <w:rPr>
          <w:sz w:val="24"/>
          <w:szCs w:val="24"/>
          <w:u w:val="single"/>
        </w:rPr>
        <w:t xml:space="preserve">Week </w:t>
      </w:r>
      <w:r w:rsidR="00633427">
        <w:rPr>
          <w:sz w:val="24"/>
          <w:szCs w:val="24"/>
          <w:u w:val="single"/>
        </w:rPr>
        <w:t>3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2070"/>
        <w:gridCol w:w="5040"/>
      </w:tblGrid>
      <w:tr w:rsidR="00633427" w:rsidRPr="00244846" w14:paraId="0A57B465" w14:textId="77777777" w:rsidTr="002057AF">
        <w:tc>
          <w:tcPr>
            <w:tcW w:w="2245" w:type="dxa"/>
            <w:shd w:val="clear" w:color="auto" w:fill="C1C6C8" w:themeFill="background2"/>
          </w:tcPr>
          <w:p w14:paraId="7777523A" w14:textId="77777777" w:rsidR="00633427" w:rsidRPr="00244846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950" w:type="dxa"/>
            <w:shd w:val="clear" w:color="auto" w:fill="C1C6C8" w:themeFill="background2"/>
          </w:tcPr>
          <w:p w14:paraId="379A8158" w14:textId="77777777" w:rsidR="00633427" w:rsidRPr="00244846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2070" w:type="dxa"/>
            <w:shd w:val="clear" w:color="auto" w:fill="C1C6C8" w:themeFill="background2"/>
          </w:tcPr>
          <w:p w14:paraId="3D60D3A0" w14:textId="77777777" w:rsidR="00633427" w:rsidRPr="00244846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040" w:type="dxa"/>
            <w:shd w:val="clear" w:color="auto" w:fill="C1C6C8" w:themeFill="background2"/>
          </w:tcPr>
          <w:p w14:paraId="46A385FA" w14:textId="77777777" w:rsidR="00633427" w:rsidRPr="00244846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Attendees Needed</w:t>
            </w:r>
          </w:p>
        </w:tc>
      </w:tr>
      <w:tr w:rsidR="00633427" w:rsidRPr="004270EC" w14:paraId="20F0D3DB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7BCDCAFA" w14:textId="74AED2C4" w:rsidR="00633427" w:rsidRPr="004270EC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Wednesday, </w:t>
            </w:r>
            <w:r w:rsidR="00606344">
              <w:rPr>
                <w:b/>
                <w:bCs/>
                <w:sz w:val="20"/>
                <w:szCs w:val="20"/>
              </w:rPr>
              <w:t>October 3</w:t>
            </w:r>
            <w:r w:rsidR="00606344"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F6356E" w14:paraId="79D2D0CA" w14:textId="77777777" w:rsidTr="00F6356E">
        <w:tc>
          <w:tcPr>
            <w:tcW w:w="2245" w:type="dxa"/>
          </w:tcPr>
          <w:p w14:paraId="7398BCD1" w14:textId="77777777" w:rsidR="00F6356E" w:rsidRPr="004A0D69" w:rsidRDefault="00F6356E" w:rsidP="00F6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/ Subawards</w:t>
            </w:r>
          </w:p>
        </w:tc>
        <w:tc>
          <w:tcPr>
            <w:tcW w:w="4950" w:type="dxa"/>
          </w:tcPr>
          <w:p w14:paraId="45908301" w14:textId="77777777" w:rsidR="00F6356E" w:rsidRPr="0075606A" w:rsidRDefault="00F6356E" w:rsidP="00F635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/ Subawards Simulation</w:t>
            </w:r>
          </w:p>
        </w:tc>
        <w:tc>
          <w:tcPr>
            <w:tcW w:w="2070" w:type="dxa"/>
          </w:tcPr>
          <w:p w14:paraId="53FE988D" w14:textId="15562EE1" w:rsidR="00F6356E" w:rsidRPr="004A0D69" w:rsidRDefault="00957ED6" w:rsidP="00F6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356E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F6356E"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="00F6356E" w:rsidRPr="4818DA3F">
              <w:rPr>
                <w:sz w:val="20"/>
                <w:szCs w:val="20"/>
              </w:rPr>
              <w:t>m –</w:t>
            </w:r>
            <w:r w:rsidR="00F63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F6356E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F6356E"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="00F6356E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692F353B" w14:textId="77777777" w:rsidR="00F6356E" w:rsidRPr="00463F2F" w:rsidRDefault="00F6356E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531A1ABC" w14:textId="77777777" w:rsidR="00F6356E" w:rsidRPr="00463F2F" w:rsidRDefault="00F6356E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2B807344" w14:textId="77777777" w:rsidR="00F6356E" w:rsidRPr="00C10C6A" w:rsidRDefault="00F6356E" w:rsidP="00F635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F6356E" w14:paraId="2F42BEED" w14:textId="77777777" w:rsidTr="00F6356E">
        <w:tc>
          <w:tcPr>
            <w:tcW w:w="2245" w:type="dxa"/>
          </w:tcPr>
          <w:p w14:paraId="28B5084B" w14:textId="77777777" w:rsidR="00F6356E" w:rsidRPr="004A0D69" w:rsidRDefault="00F6356E" w:rsidP="00F6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 Proposal</w:t>
            </w:r>
          </w:p>
        </w:tc>
        <w:tc>
          <w:tcPr>
            <w:tcW w:w="4950" w:type="dxa"/>
          </w:tcPr>
          <w:p w14:paraId="440BF0EC" w14:textId="77777777" w:rsidR="00F6356E" w:rsidRPr="00214BD3" w:rsidRDefault="00F6356E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>Renewal SmartForms</w:t>
            </w:r>
          </w:p>
        </w:tc>
        <w:tc>
          <w:tcPr>
            <w:tcW w:w="2070" w:type="dxa"/>
          </w:tcPr>
          <w:p w14:paraId="1926791C" w14:textId="7F661205" w:rsidR="00F6356E" w:rsidRDefault="00957ED6" w:rsidP="00957ED6">
            <w:pPr>
              <w:ind w:left="3600" w:hanging="3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356E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F635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="00F6356E"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4</w:t>
            </w:r>
            <w:r w:rsidR="00F6356E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F6356E" w:rsidRPr="4818DA3F">
              <w:rPr>
                <w:sz w:val="20"/>
                <w:szCs w:val="20"/>
              </w:rPr>
              <w:t>0</w:t>
            </w:r>
            <w:r w:rsidR="00F6356E">
              <w:rPr>
                <w:sz w:val="20"/>
                <w:szCs w:val="20"/>
              </w:rPr>
              <w:t>p</w:t>
            </w:r>
            <w:r w:rsidR="00F6356E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7400E5CF" w14:textId="77777777" w:rsidR="00F6356E" w:rsidRPr="00463F2F" w:rsidRDefault="00F6356E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617D30B5" w14:textId="77777777" w:rsidR="00F6356E" w:rsidRPr="00463F2F" w:rsidRDefault="00F6356E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AC268FF" w14:textId="77777777" w:rsidR="00F6356E" w:rsidRPr="00115C12" w:rsidRDefault="00F6356E" w:rsidP="00F635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606344" w:rsidRPr="004270EC" w14:paraId="6D5F87E9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325E7948" w14:textId="4C18DE6C" w:rsidR="00606344" w:rsidRPr="004270EC" w:rsidRDefault="00606344" w:rsidP="006063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October 4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957ED6" w14:paraId="45029BBD" w14:textId="77777777" w:rsidTr="00CE0E73">
        <w:tc>
          <w:tcPr>
            <w:tcW w:w="2245" w:type="dxa"/>
          </w:tcPr>
          <w:p w14:paraId="35CEC64D" w14:textId="77777777" w:rsidR="00957ED6" w:rsidRDefault="00957ED6" w:rsidP="00CE0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Proposals</w:t>
            </w:r>
          </w:p>
        </w:tc>
        <w:tc>
          <w:tcPr>
            <w:tcW w:w="4950" w:type="dxa"/>
          </w:tcPr>
          <w:p w14:paraId="589A418D" w14:textId="77777777" w:rsidR="00957ED6" w:rsidRDefault="00957ED6" w:rsidP="00CE0E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SmartForm</w:t>
            </w:r>
          </w:p>
        </w:tc>
        <w:tc>
          <w:tcPr>
            <w:tcW w:w="2070" w:type="dxa"/>
          </w:tcPr>
          <w:p w14:paraId="30D1A64D" w14:textId="69D626EC" w:rsidR="00957ED6" w:rsidRDefault="00957ED6" w:rsidP="00CE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 – 10:00am</w:t>
            </w:r>
          </w:p>
        </w:tc>
        <w:tc>
          <w:tcPr>
            <w:tcW w:w="5040" w:type="dxa"/>
          </w:tcPr>
          <w:p w14:paraId="75E596E9" w14:textId="77777777" w:rsidR="00957ED6" w:rsidRPr="00463F2F" w:rsidRDefault="00957ED6" w:rsidP="00CE0E7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03DB58AB" w14:textId="77777777" w:rsidR="00957ED6" w:rsidRPr="00463F2F" w:rsidRDefault="00957ED6" w:rsidP="00CE0E7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0E53A84" w14:textId="77777777" w:rsidR="00957ED6" w:rsidRDefault="00957ED6" w:rsidP="00CE0E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F6356E" w14:paraId="65CE5FB3" w14:textId="77777777" w:rsidTr="00F6356E">
        <w:tc>
          <w:tcPr>
            <w:tcW w:w="2245" w:type="dxa"/>
          </w:tcPr>
          <w:p w14:paraId="08233E76" w14:textId="77777777" w:rsidR="00F6356E" w:rsidRPr="004A0D69" w:rsidRDefault="00F6356E" w:rsidP="00F6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Proposals</w:t>
            </w:r>
          </w:p>
        </w:tc>
        <w:tc>
          <w:tcPr>
            <w:tcW w:w="4950" w:type="dxa"/>
          </w:tcPr>
          <w:p w14:paraId="4B1FE558" w14:textId="77777777" w:rsidR="00F6356E" w:rsidRDefault="00F6356E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Workflow</w:t>
            </w:r>
          </w:p>
          <w:p w14:paraId="21AE4ED1" w14:textId="77777777" w:rsidR="00F6356E" w:rsidRDefault="00F6356E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Activities</w:t>
            </w:r>
          </w:p>
          <w:p w14:paraId="37126658" w14:textId="77777777" w:rsidR="00F6356E" w:rsidRDefault="00F6356E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Notifications</w:t>
            </w:r>
          </w:p>
        </w:tc>
        <w:tc>
          <w:tcPr>
            <w:tcW w:w="2070" w:type="dxa"/>
          </w:tcPr>
          <w:p w14:paraId="57ECFD35" w14:textId="3E0B033A" w:rsidR="00F6356E" w:rsidRDefault="00957ED6" w:rsidP="00F6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356E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F6356E" w:rsidRPr="4818DA3F">
              <w:rPr>
                <w:sz w:val="20"/>
                <w:szCs w:val="20"/>
              </w:rPr>
              <w:t xml:space="preserve">0am– </w:t>
            </w:r>
            <w:r w:rsidR="00F635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F6356E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F6356E" w:rsidRPr="4818DA3F">
              <w:rPr>
                <w:sz w:val="20"/>
                <w:szCs w:val="20"/>
              </w:rPr>
              <w:t>0</w:t>
            </w:r>
            <w:r w:rsidR="00F6356E">
              <w:rPr>
                <w:sz w:val="20"/>
                <w:szCs w:val="20"/>
              </w:rPr>
              <w:t>a</w:t>
            </w:r>
            <w:r w:rsidR="00F6356E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39BABFC8" w14:textId="77777777" w:rsidR="00F6356E" w:rsidRPr="00463F2F" w:rsidRDefault="00F6356E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4C5C3A37" w14:textId="77777777" w:rsidR="00F6356E" w:rsidRPr="00463F2F" w:rsidRDefault="00F6356E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093232AA" w14:textId="77777777" w:rsidR="00F6356E" w:rsidRPr="009E0A29" w:rsidRDefault="00F6356E" w:rsidP="00F635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F6356E" w14:paraId="519936AE" w14:textId="77777777" w:rsidTr="00F6356E">
        <w:tc>
          <w:tcPr>
            <w:tcW w:w="2245" w:type="dxa"/>
          </w:tcPr>
          <w:p w14:paraId="2ED847E0" w14:textId="77777777" w:rsidR="00F6356E" w:rsidRDefault="00F6356E" w:rsidP="00F6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 Requests</w:t>
            </w:r>
          </w:p>
        </w:tc>
        <w:tc>
          <w:tcPr>
            <w:tcW w:w="4950" w:type="dxa"/>
          </w:tcPr>
          <w:p w14:paraId="3A4A2B46" w14:textId="77777777" w:rsidR="00F6356E" w:rsidRDefault="00F6356E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 Request SmartForm</w:t>
            </w:r>
          </w:p>
          <w:p w14:paraId="4A6B0089" w14:textId="77777777" w:rsidR="00F6356E" w:rsidRDefault="00F6356E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 Request Workflow</w:t>
            </w:r>
          </w:p>
          <w:p w14:paraId="06005506" w14:textId="77777777" w:rsidR="00F6356E" w:rsidRDefault="00F6356E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 Request Activities</w:t>
            </w:r>
          </w:p>
          <w:p w14:paraId="55CA8512" w14:textId="77777777" w:rsidR="00F6356E" w:rsidRDefault="00F6356E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 Request Notifications</w:t>
            </w:r>
          </w:p>
        </w:tc>
        <w:tc>
          <w:tcPr>
            <w:tcW w:w="2070" w:type="dxa"/>
          </w:tcPr>
          <w:p w14:paraId="555FDEBA" w14:textId="50ED26D4" w:rsidR="00F6356E" w:rsidRDefault="00F6356E" w:rsidP="00F6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  <w:r w:rsidR="00957ED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m – </w:t>
            </w:r>
            <w:r w:rsidR="00957E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pm</w:t>
            </w:r>
          </w:p>
        </w:tc>
        <w:tc>
          <w:tcPr>
            <w:tcW w:w="5040" w:type="dxa"/>
          </w:tcPr>
          <w:p w14:paraId="59F06195" w14:textId="77777777" w:rsidR="00F6356E" w:rsidRPr="00463F2F" w:rsidRDefault="00F6356E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75DC6D10" w14:textId="77777777" w:rsidR="00F6356E" w:rsidRPr="00463F2F" w:rsidRDefault="00F6356E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2450FA26" w14:textId="77777777" w:rsidR="00F6356E" w:rsidRDefault="00F6356E" w:rsidP="00F635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F6356E" w:rsidRPr="004270EC" w14:paraId="7040DD8D" w14:textId="77777777" w:rsidTr="00F6356E">
        <w:tc>
          <w:tcPr>
            <w:tcW w:w="14305" w:type="dxa"/>
            <w:gridSpan w:val="4"/>
            <w:shd w:val="clear" w:color="auto" w:fill="6BC4FF" w:themeFill="text1" w:themeFillTint="66"/>
          </w:tcPr>
          <w:p w14:paraId="650AF409" w14:textId="041CB823" w:rsidR="00F6356E" w:rsidRPr="004270EC" w:rsidRDefault="00F6356E" w:rsidP="00F63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October 5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0E364E" w14:paraId="6660013C" w14:textId="77777777" w:rsidTr="002057AF">
        <w:tc>
          <w:tcPr>
            <w:tcW w:w="2245" w:type="dxa"/>
          </w:tcPr>
          <w:p w14:paraId="4BCB29A2" w14:textId="4A64D18E" w:rsidR="000E364E" w:rsidRDefault="000E364E" w:rsidP="000E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ifications</w:t>
            </w:r>
          </w:p>
        </w:tc>
        <w:tc>
          <w:tcPr>
            <w:tcW w:w="4950" w:type="dxa"/>
          </w:tcPr>
          <w:p w14:paraId="4C08FA4D" w14:textId="5AE57D34" w:rsidR="000E364E" w:rsidRDefault="000E364E" w:rsidP="000E36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ification SmartForm</w:t>
            </w:r>
          </w:p>
        </w:tc>
        <w:tc>
          <w:tcPr>
            <w:tcW w:w="2070" w:type="dxa"/>
          </w:tcPr>
          <w:p w14:paraId="0F773CA2" w14:textId="126F99FA" w:rsidR="000E364E" w:rsidRDefault="000E364E" w:rsidP="000E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4818DA3F">
              <w:rPr>
                <w:sz w:val="20"/>
                <w:szCs w:val="20"/>
              </w:rPr>
              <w:t xml:space="preserve">0am– </w:t>
            </w:r>
            <w:r>
              <w:rPr>
                <w:sz w:val="20"/>
                <w:szCs w:val="20"/>
              </w:rPr>
              <w:t>10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a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53D10028" w14:textId="77777777" w:rsidR="000E364E" w:rsidRPr="00463F2F" w:rsidRDefault="000E364E" w:rsidP="000E364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13FFDDD8" w14:textId="77777777" w:rsidR="000E364E" w:rsidRPr="00463F2F" w:rsidRDefault="000E364E" w:rsidP="000E364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6C5DD277" w14:textId="59EE5CBE" w:rsidR="000E364E" w:rsidRDefault="000E364E" w:rsidP="000E364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0E364E" w14:paraId="32B13BBF" w14:textId="77777777" w:rsidTr="002057AF">
        <w:tc>
          <w:tcPr>
            <w:tcW w:w="2245" w:type="dxa"/>
          </w:tcPr>
          <w:p w14:paraId="529486EB" w14:textId="77777777" w:rsidR="000E364E" w:rsidRDefault="000E364E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ifications</w:t>
            </w:r>
          </w:p>
        </w:tc>
        <w:tc>
          <w:tcPr>
            <w:tcW w:w="4950" w:type="dxa"/>
          </w:tcPr>
          <w:p w14:paraId="6A1AFA12" w14:textId="77777777" w:rsidR="000E364E" w:rsidRDefault="000E364E" w:rsidP="002057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ification Workflow</w:t>
            </w:r>
          </w:p>
          <w:p w14:paraId="4EBC3DFE" w14:textId="77777777" w:rsidR="000E364E" w:rsidRDefault="000E364E" w:rsidP="002057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ification Activities</w:t>
            </w:r>
          </w:p>
          <w:p w14:paraId="2708CB6D" w14:textId="65366DDD" w:rsidR="000E364E" w:rsidRDefault="000E364E" w:rsidP="002057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Modification Notifications</w:t>
            </w:r>
          </w:p>
        </w:tc>
        <w:tc>
          <w:tcPr>
            <w:tcW w:w="2070" w:type="dxa"/>
          </w:tcPr>
          <w:p w14:paraId="1770D736" w14:textId="02FBE7B2" w:rsidR="000E364E" w:rsidRDefault="000E364E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4818DA3F">
              <w:rPr>
                <w:sz w:val="20"/>
                <w:szCs w:val="20"/>
              </w:rPr>
              <w:t xml:space="preserve">0am– </w:t>
            </w:r>
            <w:r>
              <w:rPr>
                <w:sz w:val="20"/>
                <w:szCs w:val="20"/>
              </w:rPr>
              <w:t>12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5EFCF873" w14:textId="77777777" w:rsidR="000E364E" w:rsidRPr="00463F2F" w:rsidRDefault="000E364E" w:rsidP="002057AF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29D438B5" w14:textId="77777777" w:rsidR="000E364E" w:rsidRPr="00463F2F" w:rsidRDefault="000E364E" w:rsidP="002057AF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4D9044EE" w14:textId="77777777" w:rsidR="000E364E" w:rsidRDefault="000E364E" w:rsidP="002057A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</w:tbl>
    <w:p w14:paraId="1A72AB0D" w14:textId="77777777" w:rsidR="00214BD3" w:rsidRDefault="00214BD3" w:rsidP="007F15B4">
      <w:pPr>
        <w:widowControl/>
        <w:suppressAutoHyphens w:val="0"/>
        <w:autoSpaceDE/>
        <w:autoSpaceDN/>
        <w:adjustRightInd/>
        <w:spacing w:after="200" w:line="276" w:lineRule="auto"/>
        <w:textAlignment w:val="auto"/>
        <w:rPr>
          <w:sz w:val="24"/>
          <w:szCs w:val="24"/>
          <w:u w:val="single"/>
        </w:rPr>
      </w:pPr>
    </w:p>
    <w:p w14:paraId="3518991E" w14:textId="23F8CA39" w:rsidR="00633427" w:rsidRPr="000E6214" w:rsidRDefault="00633427" w:rsidP="00633427">
      <w:pPr>
        <w:widowControl/>
        <w:suppressAutoHyphens w:val="0"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  <w:u w:val="single"/>
        </w:rPr>
      </w:pPr>
      <w:r w:rsidRPr="00850596">
        <w:rPr>
          <w:sz w:val="24"/>
          <w:szCs w:val="24"/>
          <w:u w:val="single"/>
        </w:rPr>
        <w:t xml:space="preserve">Week </w:t>
      </w:r>
      <w:r>
        <w:rPr>
          <w:sz w:val="24"/>
          <w:szCs w:val="24"/>
          <w:u w:val="single"/>
        </w:rPr>
        <w:t>4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2070"/>
        <w:gridCol w:w="5040"/>
      </w:tblGrid>
      <w:tr w:rsidR="00633427" w:rsidRPr="00244846" w14:paraId="47970D5C" w14:textId="77777777" w:rsidTr="002057AF">
        <w:tc>
          <w:tcPr>
            <w:tcW w:w="2245" w:type="dxa"/>
            <w:shd w:val="clear" w:color="auto" w:fill="C1C6C8" w:themeFill="background2"/>
          </w:tcPr>
          <w:p w14:paraId="0BB6DFCE" w14:textId="77777777" w:rsidR="00633427" w:rsidRPr="00244846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950" w:type="dxa"/>
            <w:shd w:val="clear" w:color="auto" w:fill="C1C6C8" w:themeFill="background2"/>
          </w:tcPr>
          <w:p w14:paraId="01B49564" w14:textId="77777777" w:rsidR="00633427" w:rsidRPr="00244846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2070" w:type="dxa"/>
            <w:shd w:val="clear" w:color="auto" w:fill="C1C6C8" w:themeFill="background2"/>
          </w:tcPr>
          <w:p w14:paraId="07D3CF9C" w14:textId="77777777" w:rsidR="00633427" w:rsidRPr="00244846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040" w:type="dxa"/>
            <w:shd w:val="clear" w:color="auto" w:fill="C1C6C8" w:themeFill="background2"/>
          </w:tcPr>
          <w:p w14:paraId="63D04294" w14:textId="77777777" w:rsidR="00633427" w:rsidRPr="00244846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Attendees Needed</w:t>
            </w:r>
          </w:p>
        </w:tc>
      </w:tr>
      <w:tr w:rsidR="00633427" w:rsidRPr="004270EC" w14:paraId="549E4E38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08E858AB" w14:textId="2636FECA" w:rsidR="00633427" w:rsidRPr="004270EC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Monday, </w:t>
            </w:r>
            <w:r w:rsidR="004900D0">
              <w:rPr>
                <w:b/>
                <w:bCs/>
                <w:sz w:val="20"/>
                <w:szCs w:val="20"/>
              </w:rPr>
              <w:t>October 8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633427" w14:paraId="1307FF99" w14:textId="77777777" w:rsidTr="002057AF">
        <w:tc>
          <w:tcPr>
            <w:tcW w:w="2245" w:type="dxa"/>
          </w:tcPr>
          <w:p w14:paraId="582B99BA" w14:textId="187D3D7E" w:rsidR="00633427" w:rsidRPr="004A0D69" w:rsidRDefault="000E364E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s / Continuations / Award Modifications</w:t>
            </w:r>
          </w:p>
        </w:tc>
        <w:tc>
          <w:tcPr>
            <w:tcW w:w="4950" w:type="dxa"/>
          </w:tcPr>
          <w:p w14:paraId="16DE34B0" w14:textId="21B0D6A5" w:rsidR="007E7C73" w:rsidRPr="0075606A" w:rsidRDefault="000E364E" w:rsidP="002057A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ion</w:t>
            </w:r>
          </w:p>
        </w:tc>
        <w:tc>
          <w:tcPr>
            <w:tcW w:w="2070" w:type="dxa"/>
          </w:tcPr>
          <w:p w14:paraId="65980785" w14:textId="1A3F8297" w:rsidR="00633427" w:rsidRPr="004A0D69" w:rsidRDefault="00633427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 xml:space="preserve">m – </w:t>
            </w:r>
            <w:r w:rsidR="000E364E">
              <w:rPr>
                <w:sz w:val="20"/>
                <w:szCs w:val="20"/>
              </w:rPr>
              <w:t>3</w:t>
            </w:r>
            <w:r w:rsidRPr="4818DA3F">
              <w:rPr>
                <w:sz w:val="20"/>
                <w:szCs w:val="20"/>
              </w:rPr>
              <w:t>:</w:t>
            </w:r>
            <w:r w:rsidR="000E364E"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7FB34CE1" w14:textId="77777777" w:rsidR="000E364E" w:rsidRPr="00463F2F" w:rsidRDefault="000E364E" w:rsidP="000E364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1C995358" w14:textId="77777777" w:rsidR="000E364E" w:rsidRPr="00463F2F" w:rsidRDefault="000E364E" w:rsidP="000E364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4657361" w14:textId="411F1755" w:rsidR="00633427" w:rsidRPr="00C10C6A" w:rsidRDefault="000E364E" w:rsidP="000E364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FF10DD" w14:paraId="045F163C" w14:textId="77777777" w:rsidTr="002057AF">
        <w:tc>
          <w:tcPr>
            <w:tcW w:w="2245" w:type="dxa"/>
          </w:tcPr>
          <w:p w14:paraId="4411213B" w14:textId="2B92CB63" w:rsidR="00FF10DD" w:rsidRDefault="004900D0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/ Subawards / Renewals / Continuations / Award Modifications</w:t>
            </w:r>
          </w:p>
        </w:tc>
        <w:tc>
          <w:tcPr>
            <w:tcW w:w="4950" w:type="dxa"/>
          </w:tcPr>
          <w:p w14:paraId="755C9C17" w14:textId="77777777" w:rsidR="004900D0" w:rsidRDefault="004900D0" w:rsidP="004900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/A Sessions</w:t>
            </w:r>
          </w:p>
          <w:p w14:paraId="6034B564" w14:textId="7CDD1C88" w:rsidR="00FF10DD" w:rsidRDefault="004900D0" w:rsidP="004900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 Additional Scenarios</w:t>
            </w:r>
          </w:p>
        </w:tc>
        <w:tc>
          <w:tcPr>
            <w:tcW w:w="2070" w:type="dxa"/>
          </w:tcPr>
          <w:p w14:paraId="611F98D0" w14:textId="7C6C04BE" w:rsidR="00FF10DD" w:rsidRDefault="00E75C88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10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0F7018">
              <w:rPr>
                <w:sz w:val="20"/>
                <w:szCs w:val="20"/>
              </w:rPr>
              <w:t>0</w:t>
            </w:r>
            <w:r w:rsidR="00FF10DD">
              <w:rPr>
                <w:sz w:val="20"/>
                <w:szCs w:val="20"/>
              </w:rPr>
              <w:t xml:space="preserve">pm – </w:t>
            </w:r>
            <w:r>
              <w:rPr>
                <w:sz w:val="20"/>
                <w:szCs w:val="20"/>
              </w:rPr>
              <w:t>4</w:t>
            </w:r>
            <w:r w:rsidR="00FF10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FF10DD">
              <w:rPr>
                <w:sz w:val="20"/>
                <w:szCs w:val="20"/>
              </w:rPr>
              <w:t>pm</w:t>
            </w:r>
          </w:p>
        </w:tc>
        <w:tc>
          <w:tcPr>
            <w:tcW w:w="5040" w:type="dxa"/>
          </w:tcPr>
          <w:p w14:paraId="2D466837" w14:textId="77777777" w:rsidR="00E75C88" w:rsidRPr="00463F2F" w:rsidRDefault="00E75C88" w:rsidP="00E75C88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0118D376" w14:textId="77777777" w:rsidR="00E75C88" w:rsidRPr="00463F2F" w:rsidRDefault="00E75C88" w:rsidP="00E75C88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4365B73" w14:textId="3075024D" w:rsidR="00FF10DD" w:rsidRDefault="00E75C88" w:rsidP="00E75C8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633427" w:rsidRPr="004270EC" w14:paraId="4F278D86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6CE2AD84" w14:textId="4AE93486" w:rsidR="00633427" w:rsidRPr="004270EC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Tuesday, </w:t>
            </w:r>
            <w:r w:rsidR="004900D0">
              <w:rPr>
                <w:b/>
                <w:bCs/>
                <w:sz w:val="20"/>
                <w:szCs w:val="20"/>
              </w:rPr>
              <w:t>October 9</w:t>
            </w:r>
            <w:r w:rsidR="004900D0"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957ED6" w14:paraId="19B41381" w14:textId="77777777" w:rsidTr="002057AF">
        <w:tc>
          <w:tcPr>
            <w:tcW w:w="2245" w:type="dxa"/>
          </w:tcPr>
          <w:p w14:paraId="6F7A7AEB" w14:textId="2212B2C6" w:rsidR="00957ED6" w:rsidRDefault="00957ED6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Correspondence Activity</w:t>
            </w:r>
          </w:p>
        </w:tc>
        <w:tc>
          <w:tcPr>
            <w:tcW w:w="4950" w:type="dxa"/>
          </w:tcPr>
          <w:p w14:paraId="2A08908D" w14:textId="7C4DB7F8" w:rsidR="00957ED6" w:rsidRDefault="00957ED6" w:rsidP="004258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how to log communication w/sponsor outside the system</w:t>
            </w:r>
          </w:p>
          <w:p w14:paraId="48CA87C7" w14:textId="3D5D5A4B" w:rsidR="00957ED6" w:rsidRDefault="00957ED6" w:rsidP="004258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how to set reminders</w:t>
            </w:r>
          </w:p>
        </w:tc>
        <w:tc>
          <w:tcPr>
            <w:tcW w:w="2070" w:type="dxa"/>
          </w:tcPr>
          <w:p w14:paraId="1CC7AFA4" w14:textId="0ADF79DB" w:rsidR="00957ED6" w:rsidRDefault="00957ED6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pm – 1:30pm</w:t>
            </w:r>
          </w:p>
        </w:tc>
        <w:tc>
          <w:tcPr>
            <w:tcW w:w="5040" w:type="dxa"/>
          </w:tcPr>
          <w:p w14:paraId="71EFB6C0" w14:textId="77777777" w:rsidR="00957ED6" w:rsidRPr="00463F2F" w:rsidRDefault="00957ED6" w:rsidP="00957ED6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1442D798" w14:textId="77777777" w:rsidR="00957ED6" w:rsidRPr="00463F2F" w:rsidRDefault="00957ED6" w:rsidP="00957ED6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33A9F1F5" w14:textId="63558ECD" w:rsidR="00957ED6" w:rsidRDefault="00957ED6" w:rsidP="00957ED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633427" w14:paraId="0493DF98" w14:textId="77777777" w:rsidTr="002057AF">
        <w:tc>
          <w:tcPr>
            <w:tcW w:w="2245" w:type="dxa"/>
          </w:tcPr>
          <w:p w14:paraId="3B6D2F29" w14:textId="69DD89DE" w:rsidR="00633427" w:rsidRPr="004A0D69" w:rsidRDefault="00E75C88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</w:t>
            </w:r>
          </w:p>
        </w:tc>
        <w:tc>
          <w:tcPr>
            <w:tcW w:w="4950" w:type="dxa"/>
          </w:tcPr>
          <w:p w14:paraId="19FEF626" w14:textId="30C388DA" w:rsidR="0042583F" w:rsidRPr="0042583F" w:rsidRDefault="003D50B3" w:rsidP="004258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Proposal Reports</w:t>
            </w:r>
          </w:p>
        </w:tc>
        <w:tc>
          <w:tcPr>
            <w:tcW w:w="2070" w:type="dxa"/>
          </w:tcPr>
          <w:p w14:paraId="6535DDE1" w14:textId="0C0B71B2" w:rsidR="00633427" w:rsidRDefault="0042583F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3427" w:rsidRPr="4818DA3F">
              <w:rPr>
                <w:sz w:val="20"/>
                <w:szCs w:val="20"/>
              </w:rPr>
              <w:t>:</w:t>
            </w:r>
            <w:r w:rsidR="00957ED6">
              <w:rPr>
                <w:sz w:val="20"/>
                <w:szCs w:val="20"/>
              </w:rPr>
              <w:t>3</w:t>
            </w:r>
            <w:r w:rsidR="00633427" w:rsidRPr="4818DA3F">
              <w:rPr>
                <w:sz w:val="20"/>
                <w:szCs w:val="20"/>
              </w:rPr>
              <w:t>0</w:t>
            </w:r>
            <w:r w:rsidR="003D50B3">
              <w:rPr>
                <w:sz w:val="20"/>
                <w:szCs w:val="20"/>
              </w:rPr>
              <w:t>p</w:t>
            </w:r>
            <w:r w:rsidR="00633427" w:rsidRPr="4818DA3F">
              <w:rPr>
                <w:sz w:val="20"/>
                <w:szCs w:val="20"/>
              </w:rPr>
              <w:t xml:space="preserve">m – </w:t>
            </w:r>
            <w:r w:rsidR="003D50B3">
              <w:rPr>
                <w:sz w:val="20"/>
                <w:szCs w:val="20"/>
              </w:rPr>
              <w:t>3</w:t>
            </w:r>
            <w:r w:rsidR="00633427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p</w:t>
            </w:r>
            <w:r w:rsidR="00633427"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66504AD2" w14:textId="77777777" w:rsidR="003D50B3" w:rsidRPr="00463F2F" w:rsidRDefault="003D50B3" w:rsidP="003D50B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5E8DE4EA" w14:textId="5C186664" w:rsidR="00633427" w:rsidRPr="003D50B3" w:rsidRDefault="003D50B3" w:rsidP="003D50B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</w:tc>
      </w:tr>
      <w:tr w:rsidR="003D50B3" w14:paraId="71908621" w14:textId="77777777" w:rsidTr="002057AF">
        <w:tc>
          <w:tcPr>
            <w:tcW w:w="2245" w:type="dxa"/>
          </w:tcPr>
          <w:p w14:paraId="77AFB226" w14:textId="25694760" w:rsidR="003D50B3" w:rsidRDefault="003D50B3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</w:t>
            </w:r>
          </w:p>
        </w:tc>
        <w:tc>
          <w:tcPr>
            <w:tcW w:w="4950" w:type="dxa"/>
          </w:tcPr>
          <w:p w14:paraId="2A525424" w14:textId="75EF698E" w:rsidR="003D50B3" w:rsidRDefault="003D50B3" w:rsidP="00FF10D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ward Reports</w:t>
            </w:r>
          </w:p>
        </w:tc>
        <w:tc>
          <w:tcPr>
            <w:tcW w:w="2070" w:type="dxa"/>
          </w:tcPr>
          <w:p w14:paraId="3372B821" w14:textId="3F09CFF4" w:rsidR="003D50B3" w:rsidRDefault="003D50B3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pm – 4:30pm</w:t>
            </w:r>
          </w:p>
        </w:tc>
        <w:tc>
          <w:tcPr>
            <w:tcW w:w="5040" w:type="dxa"/>
          </w:tcPr>
          <w:p w14:paraId="2F1CFB52" w14:textId="77777777" w:rsidR="003D50B3" w:rsidRPr="00463F2F" w:rsidRDefault="003D50B3" w:rsidP="003D50B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530E95AA" w14:textId="2405ADAA" w:rsidR="003D50B3" w:rsidRPr="003D50B3" w:rsidRDefault="003D50B3" w:rsidP="003D50B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</w:tc>
      </w:tr>
      <w:tr w:rsidR="00633427" w:rsidRPr="004270EC" w14:paraId="2135FB9B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5679FEEF" w14:textId="391F907D" w:rsidR="00633427" w:rsidRPr="004270EC" w:rsidRDefault="00633427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Wednesday, </w:t>
            </w:r>
            <w:r w:rsidR="004900D0">
              <w:rPr>
                <w:b/>
                <w:bCs/>
                <w:sz w:val="20"/>
                <w:szCs w:val="20"/>
              </w:rPr>
              <w:t>October 10</w:t>
            </w:r>
            <w:r w:rsidR="004900D0"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633427" w14:paraId="6469D430" w14:textId="77777777" w:rsidTr="002057AF">
        <w:tc>
          <w:tcPr>
            <w:tcW w:w="2245" w:type="dxa"/>
          </w:tcPr>
          <w:p w14:paraId="2F023403" w14:textId="1AE2F853" w:rsidR="00633427" w:rsidRPr="004A0D69" w:rsidRDefault="00E45FEA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s Settings</w:t>
            </w:r>
          </w:p>
        </w:tc>
        <w:tc>
          <w:tcPr>
            <w:tcW w:w="4950" w:type="dxa"/>
          </w:tcPr>
          <w:p w14:paraId="0BC8F264" w14:textId="6E6A0900" w:rsidR="00633427" w:rsidRDefault="00412EAE" w:rsidP="002057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Grants Settings</w:t>
            </w:r>
          </w:p>
        </w:tc>
        <w:tc>
          <w:tcPr>
            <w:tcW w:w="2070" w:type="dxa"/>
          </w:tcPr>
          <w:p w14:paraId="37079130" w14:textId="08D57AB5" w:rsidR="00633427" w:rsidRDefault="00633427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4818DA3F">
              <w:rPr>
                <w:sz w:val="20"/>
                <w:szCs w:val="20"/>
              </w:rPr>
              <w:t>:</w:t>
            </w:r>
            <w:r w:rsidR="0042583F"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am</w:t>
            </w:r>
            <w:r w:rsidR="00C64661">
              <w:rPr>
                <w:sz w:val="20"/>
                <w:szCs w:val="20"/>
              </w:rPr>
              <w:t xml:space="preserve"> </w:t>
            </w:r>
            <w:r w:rsidRPr="4818DA3F">
              <w:rPr>
                <w:sz w:val="20"/>
                <w:szCs w:val="20"/>
              </w:rPr>
              <w:t xml:space="preserve">– </w:t>
            </w:r>
            <w:r w:rsidR="00412EAE">
              <w:rPr>
                <w:sz w:val="20"/>
                <w:szCs w:val="20"/>
              </w:rPr>
              <w:t>9</w:t>
            </w:r>
            <w:r w:rsidRPr="4818DA3F">
              <w:rPr>
                <w:sz w:val="20"/>
                <w:szCs w:val="20"/>
              </w:rPr>
              <w:t>:</w:t>
            </w:r>
            <w:r w:rsidR="00412EAE">
              <w:rPr>
                <w:sz w:val="20"/>
                <w:szCs w:val="20"/>
              </w:rPr>
              <w:t>3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a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3CA60516" w14:textId="77777777" w:rsidR="00412EAE" w:rsidRPr="00463F2F" w:rsidRDefault="00412EAE" w:rsidP="00412EA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3859B462" w14:textId="481DEAD8" w:rsidR="00633427" w:rsidRPr="009E0A29" w:rsidRDefault="00412EAE" w:rsidP="00412EA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</w:tc>
      </w:tr>
      <w:tr w:rsidR="00C17BD3" w14:paraId="66EE9E8E" w14:textId="77777777" w:rsidTr="002057AF">
        <w:tc>
          <w:tcPr>
            <w:tcW w:w="2245" w:type="dxa"/>
          </w:tcPr>
          <w:p w14:paraId="1B55528E" w14:textId="7E47F31D" w:rsidR="00C17BD3" w:rsidRDefault="00C17BD3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s</w:t>
            </w:r>
          </w:p>
        </w:tc>
        <w:tc>
          <w:tcPr>
            <w:tcW w:w="4950" w:type="dxa"/>
          </w:tcPr>
          <w:p w14:paraId="334CE0F0" w14:textId="77777777" w:rsidR="00C17BD3" w:rsidRDefault="00C17BD3" w:rsidP="002057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tegration w/Huron IRB</w:t>
            </w:r>
          </w:p>
        </w:tc>
        <w:tc>
          <w:tcPr>
            <w:tcW w:w="2070" w:type="dxa"/>
          </w:tcPr>
          <w:p w14:paraId="275E23E1" w14:textId="77777777" w:rsidR="00C17BD3" w:rsidRDefault="00C17BD3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am – 10:30am</w:t>
            </w:r>
          </w:p>
        </w:tc>
        <w:tc>
          <w:tcPr>
            <w:tcW w:w="5040" w:type="dxa"/>
          </w:tcPr>
          <w:p w14:paraId="1541E11A" w14:textId="77777777" w:rsidR="00C17BD3" w:rsidRPr="00463F2F" w:rsidRDefault="00C17BD3" w:rsidP="00C17BD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693662F5" w14:textId="77777777" w:rsidR="00C17BD3" w:rsidRDefault="00C17BD3" w:rsidP="00C17B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619331E9" w14:textId="046E3437" w:rsidR="007F15B4" w:rsidRDefault="007F15B4" w:rsidP="00C17B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B Team</w:t>
            </w:r>
          </w:p>
        </w:tc>
      </w:tr>
      <w:tr w:rsidR="00C17BD3" w14:paraId="7E052E0C" w14:textId="77777777" w:rsidTr="002057AF">
        <w:tc>
          <w:tcPr>
            <w:tcW w:w="2245" w:type="dxa"/>
          </w:tcPr>
          <w:p w14:paraId="6B45AD1D" w14:textId="59765F18" w:rsidR="00C17BD3" w:rsidRDefault="00C17BD3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s</w:t>
            </w:r>
          </w:p>
        </w:tc>
        <w:tc>
          <w:tcPr>
            <w:tcW w:w="4950" w:type="dxa"/>
          </w:tcPr>
          <w:p w14:paraId="6B0F1137" w14:textId="77777777" w:rsidR="00C17BD3" w:rsidRDefault="00C17BD3" w:rsidP="002057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tegration w/CITI</w:t>
            </w:r>
          </w:p>
        </w:tc>
        <w:tc>
          <w:tcPr>
            <w:tcW w:w="2070" w:type="dxa"/>
          </w:tcPr>
          <w:p w14:paraId="3C146989" w14:textId="0EDF552F" w:rsidR="00C17BD3" w:rsidRDefault="00C17BD3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 – 11:30am</w:t>
            </w:r>
          </w:p>
        </w:tc>
        <w:tc>
          <w:tcPr>
            <w:tcW w:w="5040" w:type="dxa"/>
          </w:tcPr>
          <w:p w14:paraId="1A2DC9F1" w14:textId="77777777" w:rsidR="00C17BD3" w:rsidRPr="00463F2F" w:rsidRDefault="00C17BD3" w:rsidP="00C17BD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76217EAA" w14:textId="69A8EDB4" w:rsidR="00C17BD3" w:rsidRDefault="00C17BD3" w:rsidP="00C17BD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</w:tc>
      </w:tr>
      <w:tr w:rsidR="00C64661" w:rsidRPr="004270EC" w14:paraId="2F06D167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21D97915" w14:textId="66BBE836" w:rsidR="00C64661" w:rsidRPr="004270EC" w:rsidRDefault="00C64661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October 11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C64661" w14:paraId="78CFC106" w14:textId="77777777" w:rsidTr="002057AF">
        <w:tc>
          <w:tcPr>
            <w:tcW w:w="2245" w:type="dxa"/>
          </w:tcPr>
          <w:p w14:paraId="437258CD" w14:textId="2D29921D" w:rsidR="00C64661" w:rsidRDefault="007F15B4" w:rsidP="0020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</w:t>
            </w:r>
          </w:p>
        </w:tc>
        <w:tc>
          <w:tcPr>
            <w:tcW w:w="4950" w:type="dxa"/>
          </w:tcPr>
          <w:p w14:paraId="14C596D4" w14:textId="38D3C0B4" w:rsidR="00C64661" w:rsidRDefault="007F15B4" w:rsidP="002057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sessions, as needed</w:t>
            </w:r>
          </w:p>
        </w:tc>
        <w:tc>
          <w:tcPr>
            <w:tcW w:w="2070" w:type="dxa"/>
          </w:tcPr>
          <w:p w14:paraId="7B37FB22" w14:textId="0E013C29" w:rsidR="00C64661" w:rsidRDefault="007F15B4" w:rsidP="0020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 – 12:00am</w:t>
            </w:r>
          </w:p>
        </w:tc>
        <w:tc>
          <w:tcPr>
            <w:tcW w:w="5040" w:type="dxa"/>
          </w:tcPr>
          <w:p w14:paraId="12AD48F2" w14:textId="77777777" w:rsidR="007F15B4" w:rsidRPr="00463F2F" w:rsidRDefault="007F15B4" w:rsidP="007F15B4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1CD42F34" w14:textId="77777777" w:rsidR="007F15B4" w:rsidRPr="00463F2F" w:rsidRDefault="007F15B4" w:rsidP="007F15B4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32395B7" w14:textId="77777777" w:rsidR="007F15B4" w:rsidRPr="00463F2F" w:rsidRDefault="007F15B4" w:rsidP="007F15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  <w:p w14:paraId="2DAA496E" w14:textId="57334D51" w:rsidR="00C64661" w:rsidRDefault="007F15B4" w:rsidP="007F15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Staff</w:t>
            </w:r>
          </w:p>
        </w:tc>
      </w:tr>
    </w:tbl>
    <w:p w14:paraId="1FF0675C" w14:textId="77777777" w:rsidR="00255B10" w:rsidRDefault="00255B10" w:rsidP="004057CA">
      <w:pPr>
        <w:widowControl/>
        <w:suppressAutoHyphens w:val="0"/>
        <w:autoSpaceDE/>
        <w:autoSpaceDN/>
        <w:adjustRightInd/>
        <w:spacing w:after="200" w:line="276" w:lineRule="auto"/>
        <w:textAlignment w:val="auto"/>
      </w:pPr>
    </w:p>
    <w:p w14:paraId="684BADC3" w14:textId="44A46084" w:rsidR="007F15B4" w:rsidRPr="000E6214" w:rsidRDefault="007F15B4" w:rsidP="007F15B4">
      <w:pPr>
        <w:widowControl/>
        <w:suppressAutoHyphens w:val="0"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  <w:u w:val="single"/>
        </w:rPr>
      </w:pPr>
      <w:r w:rsidRPr="00850596">
        <w:rPr>
          <w:sz w:val="24"/>
          <w:szCs w:val="24"/>
          <w:u w:val="single"/>
        </w:rPr>
        <w:t xml:space="preserve">Week </w:t>
      </w:r>
      <w:r>
        <w:rPr>
          <w:sz w:val="24"/>
          <w:szCs w:val="24"/>
          <w:u w:val="single"/>
        </w:rPr>
        <w:t>5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2070"/>
        <w:gridCol w:w="5040"/>
      </w:tblGrid>
      <w:tr w:rsidR="007F15B4" w:rsidRPr="00244846" w14:paraId="0DD4143B" w14:textId="77777777" w:rsidTr="002057AF">
        <w:tc>
          <w:tcPr>
            <w:tcW w:w="2245" w:type="dxa"/>
            <w:shd w:val="clear" w:color="auto" w:fill="C1C6C8" w:themeFill="background2"/>
          </w:tcPr>
          <w:p w14:paraId="3A560049" w14:textId="77777777" w:rsidR="007F15B4" w:rsidRPr="00244846" w:rsidRDefault="007F15B4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950" w:type="dxa"/>
            <w:shd w:val="clear" w:color="auto" w:fill="C1C6C8" w:themeFill="background2"/>
          </w:tcPr>
          <w:p w14:paraId="1055C052" w14:textId="77777777" w:rsidR="007F15B4" w:rsidRPr="00244846" w:rsidRDefault="007F15B4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2070" w:type="dxa"/>
            <w:shd w:val="clear" w:color="auto" w:fill="C1C6C8" w:themeFill="background2"/>
          </w:tcPr>
          <w:p w14:paraId="44BFCE6C" w14:textId="77777777" w:rsidR="007F15B4" w:rsidRPr="00244846" w:rsidRDefault="007F15B4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040" w:type="dxa"/>
            <w:shd w:val="clear" w:color="auto" w:fill="C1C6C8" w:themeFill="background2"/>
          </w:tcPr>
          <w:p w14:paraId="0D5EEDC3" w14:textId="77777777" w:rsidR="007F15B4" w:rsidRPr="00244846" w:rsidRDefault="007F15B4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Attendees Needed</w:t>
            </w:r>
          </w:p>
        </w:tc>
      </w:tr>
      <w:tr w:rsidR="007F15B4" w:rsidRPr="004270EC" w14:paraId="7E64D6B6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1C18CC5D" w14:textId="1ACAF15E" w:rsidR="007F15B4" w:rsidRPr="004270EC" w:rsidRDefault="007F15B4" w:rsidP="002057AF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Monday, </w:t>
            </w:r>
            <w:r>
              <w:rPr>
                <w:b/>
                <w:bCs/>
                <w:sz w:val="20"/>
                <w:szCs w:val="20"/>
              </w:rPr>
              <w:t xml:space="preserve">October </w:t>
            </w:r>
            <w:r w:rsidR="006A58EF">
              <w:rPr>
                <w:b/>
                <w:bCs/>
                <w:sz w:val="20"/>
                <w:szCs w:val="20"/>
              </w:rPr>
              <w:t>15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7B377B" w14:paraId="40EB121C" w14:textId="77777777" w:rsidTr="002057AF">
        <w:tc>
          <w:tcPr>
            <w:tcW w:w="2245" w:type="dxa"/>
          </w:tcPr>
          <w:p w14:paraId="7D8DF687" w14:textId="24875A19" w:rsidR="007B377B" w:rsidRPr="004A0D69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 Overview</w:t>
            </w:r>
          </w:p>
        </w:tc>
        <w:tc>
          <w:tcPr>
            <w:tcW w:w="4950" w:type="dxa"/>
          </w:tcPr>
          <w:p w14:paraId="3778591E" w14:textId="77777777" w:rsidR="007B377B" w:rsidRDefault="007B377B" w:rsidP="007B377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09CCD85D" w14:textId="77777777" w:rsidR="007B377B" w:rsidRDefault="007B377B" w:rsidP="007B377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 / Terminology</w:t>
            </w:r>
          </w:p>
          <w:p w14:paraId="41945D73" w14:textId="77777777" w:rsidR="007B377B" w:rsidRDefault="007B377B" w:rsidP="007B377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pace vs. Inbox</w:t>
            </w:r>
          </w:p>
          <w:p w14:paraId="4A37A755" w14:textId="29AE3525" w:rsidR="007B377B" w:rsidRPr="006A58EF" w:rsidRDefault="007B377B" w:rsidP="007B377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/ Roles</w:t>
            </w:r>
          </w:p>
        </w:tc>
        <w:tc>
          <w:tcPr>
            <w:tcW w:w="2070" w:type="dxa"/>
          </w:tcPr>
          <w:p w14:paraId="541B3F52" w14:textId="0D622D32" w:rsidR="007B377B" w:rsidRPr="004A0D69" w:rsidRDefault="007B377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2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0F2B5955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0D0EC0A3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272B3DB5" w14:textId="0A00EDE2" w:rsidR="007B377B" w:rsidRPr="00C10C6A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14:paraId="261E4A7F" w14:textId="77777777" w:rsidTr="002057AF">
        <w:tc>
          <w:tcPr>
            <w:tcW w:w="2245" w:type="dxa"/>
          </w:tcPr>
          <w:p w14:paraId="15228F58" w14:textId="052B30A2" w:rsidR="007B377B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</w:t>
            </w:r>
          </w:p>
        </w:tc>
        <w:tc>
          <w:tcPr>
            <w:tcW w:w="4950" w:type="dxa"/>
          </w:tcPr>
          <w:p w14:paraId="3D987CAD" w14:textId="7DA37543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an Agreement </w:t>
            </w:r>
          </w:p>
          <w:p w14:paraId="1B7EBBF6" w14:textId="3ABDD224" w:rsidR="007B377B" w:rsidRP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 SmartForm</w:t>
            </w:r>
          </w:p>
        </w:tc>
        <w:tc>
          <w:tcPr>
            <w:tcW w:w="2070" w:type="dxa"/>
          </w:tcPr>
          <w:p w14:paraId="67FD9F9C" w14:textId="7FCD95BB" w:rsidR="007B377B" w:rsidRDefault="007B377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pm – 4:30pm</w:t>
            </w:r>
          </w:p>
        </w:tc>
        <w:tc>
          <w:tcPr>
            <w:tcW w:w="5040" w:type="dxa"/>
          </w:tcPr>
          <w:p w14:paraId="07E11C4F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6207C71B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5F6E50CA" w14:textId="77777777" w:rsidR="007B377B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:rsidRPr="004270EC" w14:paraId="310A45D5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731CC04D" w14:textId="0815BAF4" w:rsidR="007B377B" w:rsidRPr="004270EC" w:rsidRDefault="007B377B" w:rsidP="007B377B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Tuesday, </w:t>
            </w:r>
            <w:r>
              <w:rPr>
                <w:b/>
                <w:bCs/>
                <w:sz w:val="20"/>
                <w:szCs w:val="20"/>
              </w:rPr>
              <w:t>October 16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7B377B" w14:paraId="0F0D0424" w14:textId="77777777" w:rsidTr="002057AF">
        <w:tc>
          <w:tcPr>
            <w:tcW w:w="2245" w:type="dxa"/>
          </w:tcPr>
          <w:p w14:paraId="51B3B8B6" w14:textId="7477E817" w:rsidR="007B377B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</w:t>
            </w:r>
          </w:p>
        </w:tc>
        <w:tc>
          <w:tcPr>
            <w:tcW w:w="4950" w:type="dxa"/>
          </w:tcPr>
          <w:p w14:paraId="66BE3AB1" w14:textId="77777777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 Workflow</w:t>
            </w:r>
          </w:p>
          <w:p w14:paraId="161A93A6" w14:textId="77777777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 Activities</w:t>
            </w:r>
          </w:p>
          <w:p w14:paraId="76C1FF5F" w14:textId="32BE225E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 Notifications</w:t>
            </w:r>
          </w:p>
        </w:tc>
        <w:tc>
          <w:tcPr>
            <w:tcW w:w="2070" w:type="dxa"/>
          </w:tcPr>
          <w:p w14:paraId="0B6ED6E0" w14:textId="62A6E754" w:rsidR="007B377B" w:rsidRDefault="00BE5F9D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B37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a</w:t>
            </w:r>
            <w:r w:rsidR="007B377B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10</w:t>
            </w:r>
            <w:r w:rsidR="007B37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a</w:t>
            </w:r>
            <w:r w:rsidR="007B377B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2999E631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1020A5DE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53235F54" w14:textId="4F87F4BD" w:rsidR="007B377B" w:rsidRPr="003D50B3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957ED6" w14:paraId="24A4E468" w14:textId="77777777" w:rsidTr="00CE0E73">
        <w:tc>
          <w:tcPr>
            <w:tcW w:w="2245" w:type="dxa"/>
          </w:tcPr>
          <w:p w14:paraId="567DD4A7" w14:textId="77777777" w:rsidR="00957ED6" w:rsidRDefault="00957ED6" w:rsidP="00CE0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 Settings</w:t>
            </w:r>
          </w:p>
        </w:tc>
        <w:tc>
          <w:tcPr>
            <w:tcW w:w="4950" w:type="dxa"/>
          </w:tcPr>
          <w:p w14:paraId="3453F96A" w14:textId="77777777" w:rsidR="00957ED6" w:rsidRDefault="00957ED6" w:rsidP="00CE0E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ettings in Agreements</w:t>
            </w:r>
          </w:p>
        </w:tc>
        <w:tc>
          <w:tcPr>
            <w:tcW w:w="2070" w:type="dxa"/>
          </w:tcPr>
          <w:p w14:paraId="14941CD2" w14:textId="7BE882B9" w:rsidR="00957ED6" w:rsidRDefault="00BE5F9D" w:rsidP="00CE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 – 12</w:t>
            </w:r>
            <w:r w:rsidR="00957ED6">
              <w:rPr>
                <w:sz w:val="20"/>
                <w:szCs w:val="20"/>
              </w:rPr>
              <w:t>:00pm</w:t>
            </w:r>
          </w:p>
        </w:tc>
        <w:tc>
          <w:tcPr>
            <w:tcW w:w="5040" w:type="dxa"/>
          </w:tcPr>
          <w:p w14:paraId="11225871" w14:textId="77777777" w:rsidR="00957ED6" w:rsidRPr="00463F2F" w:rsidRDefault="00957ED6" w:rsidP="00CE0E7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6DA7AAB5" w14:textId="77777777" w:rsidR="00957ED6" w:rsidRPr="00463F2F" w:rsidRDefault="00957ED6" w:rsidP="00CE0E73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544CE2C8" w14:textId="77777777" w:rsidR="00957ED6" w:rsidRDefault="00957ED6" w:rsidP="00CE0E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:rsidRPr="004270EC" w14:paraId="0C2B75D6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01649EC4" w14:textId="40532120" w:rsidR="007B377B" w:rsidRPr="004270EC" w:rsidRDefault="007B377B" w:rsidP="007B377B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Wednesday, </w:t>
            </w:r>
            <w:r>
              <w:rPr>
                <w:b/>
                <w:bCs/>
                <w:sz w:val="20"/>
                <w:szCs w:val="20"/>
              </w:rPr>
              <w:t>October 17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7B377B" w14:paraId="01D446E4" w14:textId="77777777" w:rsidTr="002057AF">
        <w:tc>
          <w:tcPr>
            <w:tcW w:w="2245" w:type="dxa"/>
          </w:tcPr>
          <w:p w14:paraId="7A5441CC" w14:textId="1CB6ADD9" w:rsidR="007B377B" w:rsidRPr="004A0D69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s</w:t>
            </w:r>
          </w:p>
        </w:tc>
        <w:tc>
          <w:tcPr>
            <w:tcW w:w="4950" w:type="dxa"/>
          </w:tcPr>
          <w:p w14:paraId="2344B805" w14:textId="1A62DD4C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n Amendment</w:t>
            </w:r>
          </w:p>
          <w:p w14:paraId="0D6D1727" w14:textId="44939885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 SmartForm</w:t>
            </w:r>
          </w:p>
        </w:tc>
        <w:tc>
          <w:tcPr>
            <w:tcW w:w="2070" w:type="dxa"/>
          </w:tcPr>
          <w:p w14:paraId="2D1DDB8E" w14:textId="2E13A8D4" w:rsidR="007B377B" w:rsidRDefault="007B377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am</w:t>
            </w:r>
            <w:r>
              <w:rPr>
                <w:sz w:val="20"/>
                <w:szCs w:val="20"/>
              </w:rPr>
              <w:t xml:space="preserve"> </w:t>
            </w:r>
            <w:r w:rsidRPr="4818DA3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9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a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29B0CFCD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7F20B101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62FC3D9B" w14:textId="243362C9" w:rsidR="007B377B" w:rsidRPr="009E0A29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14:paraId="391001CF" w14:textId="77777777" w:rsidTr="002057AF">
        <w:tc>
          <w:tcPr>
            <w:tcW w:w="2245" w:type="dxa"/>
          </w:tcPr>
          <w:p w14:paraId="47B05BAA" w14:textId="595C4A19" w:rsidR="007B377B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s</w:t>
            </w:r>
          </w:p>
        </w:tc>
        <w:tc>
          <w:tcPr>
            <w:tcW w:w="4950" w:type="dxa"/>
          </w:tcPr>
          <w:p w14:paraId="368A24F9" w14:textId="77777777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s Workflow (Approving vs. Activating)</w:t>
            </w:r>
          </w:p>
          <w:p w14:paraId="2877D432" w14:textId="77777777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s Activities</w:t>
            </w:r>
          </w:p>
          <w:p w14:paraId="53B9637F" w14:textId="54A59939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s Notifications</w:t>
            </w:r>
          </w:p>
        </w:tc>
        <w:tc>
          <w:tcPr>
            <w:tcW w:w="2070" w:type="dxa"/>
          </w:tcPr>
          <w:p w14:paraId="0A2AEEB5" w14:textId="00BCC24A" w:rsidR="007B377B" w:rsidRDefault="007B377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 – 11:00am</w:t>
            </w:r>
          </w:p>
        </w:tc>
        <w:tc>
          <w:tcPr>
            <w:tcW w:w="5040" w:type="dxa"/>
          </w:tcPr>
          <w:p w14:paraId="2F5241CA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01B2B88E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4D07A349" w14:textId="405ECEB7" w:rsidR="007B377B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14:paraId="26C94B07" w14:textId="77777777" w:rsidTr="002057AF">
        <w:tc>
          <w:tcPr>
            <w:tcW w:w="2245" w:type="dxa"/>
          </w:tcPr>
          <w:p w14:paraId="36223752" w14:textId="27E37371" w:rsidR="007B377B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Sign </w:t>
            </w:r>
          </w:p>
        </w:tc>
        <w:tc>
          <w:tcPr>
            <w:tcW w:w="4950" w:type="dxa"/>
          </w:tcPr>
          <w:p w14:paraId="59B10573" w14:textId="0E673185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 of DocuSign Functionality</w:t>
            </w:r>
          </w:p>
        </w:tc>
        <w:tc>
          <w:tcPr>
            <w:tcW w:w="2070" w:type="dxa"/>
          </w:tcPr>
          <w:p w14:paraId="772B039C" w14:textId="7D8E3383" w:rsidR="007B377B" w:rsidRDefault="007B377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 – 12:00pm</w:t>
            </w:r>
          </w:p>
        </w:tc>
        <w:tc>
          <w:tcPr>
            <w:tcW w:w="5040" w:type="dxa"/>
          </w:tcPr>
          <w:p w14:paraId="78116234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4DF15C53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6D1A58B0" w14:textId="3F6FCAAC" w:rsidR="007B377B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:rsidRPr="004270EC" w14:paraId="04B6F247" w14:textId="77777777" w:rsidTr="002057AF">
        <w:tc>
          <w:tcPr>
            <w:tcW w:w="14305" w:type="dxa"/>
            <w:gridSpan w:val="4"/>
            <w:shd w:val="clear" w:color="auto" w:fill="6BC4FF" w:themeFill="text1" w:themeFillTint="66"/>
          </w:tcPr>
          <w:p w14:paraId="13502563" w14:textId="10E946E9" w:rsidR="007B377B" w:rsidRPr="004270EC" w:rsidRDefault="007B377B" w:rsidP="007B37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October 18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7B377B" w14:paraId="2928C587" w14:textId="77777777" w:rsidTr="002057AF">
        <w:tc>
          <w:tcPr>
            <w:tcW w:w="2245" w:type="dxa"/>
          </w:tcPr>
          <w:p w14:paraId="797940D1" w14:textId="7F267DCE" w:rsidR="007B377B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Catcher</w:t>
            </w:r>
          </w:p>
        </w:tc>
        <w:tc>
          <w:tcPr>
            <w:tcW w:w="4950" w:type="dxa"/>
          </w:tcPr>
          <w:p w14:paraId="3BB88684" w14:textId="6AA5EBDE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Email Catcher Functionality</w:t>
            </w:r>
          </w:p>
        </w:tc>
        <w:tc>
          <w:tcPr>
            <w:tcW w:w="2070" w:type="dxa"/>
          </w:tcPr>
          <w:p w14:paraId="310D41B5" w14:textId="387031D7" w:rsidR="007B377B" w:rsidRDefault="007B377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 – 9:30am</w:t>
            </w:r>
          </w:p>
        </w:tc>
        <w:tc>
          <w:tcPr>
            <w:tcW w:w="5040" w:type="dxa"/>
          </w:tcPr>
          <w:p w14:paraId="75E70B08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3B9F3568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00EF70F" w14:textId="65D0A83A" w:rsidR="007B377B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14:paraId="08C23D2E" w14:textId="77777777" w:rsidTr="002057AF">
        <w:tc>
          <w:tcPr>
            <w:tcW w:w="2245" w:type="dxa"/>
          </w:tcPr>
          <w:p w14:paraId="031B74EB" w14:textId="2E547902" w:rsidR="007B377B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</w:t>
            </w:r>
          </w:p>
        </w:tc>
        <w:tc>
          <w:tcPr>
            <w:tcW w:w="4950" w:type="dxa"/>
          </w:tcPr>
          <w:p w14:paraId="15804369" w14:textId="77777777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greements Reports and determine if additional reports are needed</w:t>
            </w:r>
          </w:p>
          <w:p w14:paraId="4F60FFB6" w14:textId="74A6CFE9" w:rsidR="007B377B" w:rsidRDefault="007B377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work #1</w:t>
            </w:r>
          </w:p>
        </w:tc>
        <w:tc>
          <w:tcPr>
            <w:tcW w:w="2070" w:type="dxa"/>
          </w:tcPr>
          <w:p w14:paraId="573EC6A1" w14:textId="38343DA9" w:rsidR="007B377B" w:rsidRDefault="007B377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am – 11:30am</w:t>
            </w:r>
          </w:p>
        </w:tc>
        <w:tc>
          <w:tcPr>
            <w:tcW w:w="5040" w:type="dxa"/>
          </w:tcPr>
          <w:p w14:paraId="7BE748F5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72E6CFFE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1E56F358" w14:textId="1BC6402E" w:rsidR="007B377B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</w:tbl>
    <w:p w14:paraId="69196935" w14:textId="68994ED6" w:rsidR="003576A5" w:rsidRDefault="003576A5" w:rsidP="0055768A"/>
    <w:p w14:paraId="5C7260CA" w14:textId="2AF7FCE7" w:rsidR="007B377B" w:rsidRDefault="007B377B" w:rsidP="0055768A"/>
    <w:p w14:paraId="0AA186CC" w14:textId="1535D7DF" w:rsidR="007B377B" w:rsidRPr="000E6214" w:rsidRDefault="007B377B" w:rsidP="007B377B">
      <w:pPr>
        <w:widowControl/>
        <w:suppressAutoHyphens w:val="0"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  <w:u w:val="single"/>
        </w:rPr>
      </w:pPr>
      <w:r w:rsidRPr="00850596">
        <w:rPr>
          <w:sz w:val="24"/>
          <w:szCs w:val="24"/>
          <w:u w:val="single"/>
        </w:rPr>
        <w:t xml:space="preserve">Week </w:t>
      </w:r>
      <w:r>
        <w:rPr>
          <w:sz w:val="24"/>
          <w:szCs w:val="24"/>
          <w:u w:val="single"/>
        </w:rPr>
        <w:t>6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2070"/>
        <w:gridCol w:w="5040"/>
      </w:tblGrid>
      <w:tr w:rsidR="007B377B" w:rsidRPr="00244846" w14:paraId="00E4BC6D" w14:textId="77777777" w:rsidTr="00F6356E">
        <w:tc>
          <w:tcPr>
            <w:tcW w:w="2245" w:type="dxa"/>
            <w:shd w:val="clear" w:color="auto" w:fill="C1C6C8" w:themeFill="background2"/>
          </w:tcPr>
          <w:p w14:paraId="71BCFEAC" w14:textId="77777777" w:rsidR="007B377B" w:rsidRPr="00244846" w:rsidRDefault="007B377B" w:rsidP="00F6356E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950" w:type="dxa"/>
            <w:shd w:val="clear" w:color="auto" w:fill="C1C6C8" w:themeFill="background2"/>
          </w:tcPr>
          <w:p w14:paraId="7A830005" w14:textId="77777777" w:rsidR="007B377B" w:rsidRPr="00244846" w:rsidRDefault="007B377B" w:rsidP="00F6356E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2070" w:type="dxa"/>
            <w:shd w:val="clear" w:color="auto" w:fill="C1C6C8" w:themeFill="background2"/>
          </w:tcPr>
          <w:p w14:paraId="0EA4C39E" w14:textId="77777777" w:rsidR="007B377B" w:rsidRPr="00244846" w:rsidRDefault="007B377B" w:rsidP="00F6356E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040" w:type="dxa"/>
            <w:shd w:val="clear" w:color="auto" w:fill="C1C6C8" w:themeFill="background2"/>
          </w:tcPr>
          <w:p w14:paraId="61F14B5B" w14:textId="77777777" w:rsidR="007B377B" w:rsidRPr="00244846" w:rsidRDefault="007B377B" w:rsidP="00F6356E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>Attendees Needed</w:t>
            </w:r>
          </w:p>
        </w:tc>
      </w:tr>
      <w:tr w:rsidR="007B377B" w:rsidRPr="004270EC" w14:paraId="1AABC7B3" w14:textId="77777777" w:rsidTr="00F6356E">
        <w:tc>
          <w:tcPr>
            <w:tcW w:w="14305" w:type="dxa"/>
            <w:gridSpan w:val="4"/>
            <w:shd w:val="clear" w:color="auto" w:fill="6BC4FF" w:themeFill="text1" w:themeFillTint="66"/>
          </w:tcPr>
          <w:p w14:paraId="621D5752" w14:textId="3AA70725" w:rsidR="007B377B" w:rsidRPr="004270EC" w:rsidRDefault="007B377B" w:rsidP="00F6356E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Monday, </w:t>
            </w:r>
            <w:r>
              <w:rPr>
                <w:b/>
                <w:bCs/>
                <w:sz w:val="20"/>
                <w:szCs w:val="20"/>
              </w:rPr>
              <w:t>October 22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7B377B" w14:paraId="323DFDE2" w14:textId="77777777" w:rsidTr="00F6356E">
        <w:tc>
          <w:tcPr>
            <w:tcW w:w="2245" w:type="dxa"/>
          </w:tcPr>
          <w:p w14:paraId="4B18D3FA" w14:textId="4DA740E8" w:rsidR="007B377B" w:rsidRPr="004A0D69" w:rsidRDefault="007B377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</w:t>
            </w:r>
          </w:p>
        </w:tc>
        <w:tc>
          <w:tcPr>
            <w:tcW w:w="4950" w:type="dxa"/>
          </w:tcPr>
          <w:p w14:paraId="4F3E0331" w14:textId="2D4DB1BF" w:rsidR="007B377B" w:rsidRPr="006A58EF" w:rsidRDefault="007B377B" w:rsidP="007B377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ion</w:t>
            </w:r>
          </w:p>
        </w:tc>
        <w:tc>
          <w:tcPr>
            <w:tcW w:w="2070" w:type="dxa"/>
          </w:tcPr>
          <w:p w14:paraId="190D4558" w14:textId="044ED248" w:rsidR="007B377B" w:rsidRPr="004A0D69" w:rsidRDefault="007B377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3</w:t>
            </w:r>
            <w:r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4818DA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Pr="4818DA3F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</w:tcPr>
          <w:p w14:paraId="701005CC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31BB5022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42257673" w14:textId="79FDE6EA" w:rsidR="007B377B" w:rsidRPr="00C10C6A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14:paraId="2A334518" w14:textId="77777777" w:rsidTr="00F6356E">
        <w:tc>
          <w:tcPr>
            <w:tcW w:w="2245" w:type="dxa"/>
          </w:tcPr>
          <w:p w14:paraId="0F41945B" w14:textId="2A77B256" w:rsidR="007B377B" w:rsidRDefault="007C116B" w:rsidP="007B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Types</w:t>
            </w:r>
          </w:p>
        </w:tc>
        <w:tc>
          <w:tcPr>
            <w:tcW w:w="4950" w:type="dxa"/>
          </w:tcPr>
          <w:p w14:paraId="2EC75977" w14:textId="285225CC" w:rsidR="007C116B" w:rsidRPr="007B377B" w:rsidRDefault="007C116B" w:rsidP="007B37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Requirements for Additional Review Types and New SmartForm Views</w:t>
            </w:r>
          </w:p>
        </w:tc>
        <w:tc>
          <w:tcPr>
            <w:tcW w:w="2070" w:type="dxa"/>
          </w:tcPr>
          <w:p w14:paraId="30C0063E" w14:textId="2C29535D" w:rsidR="007B377B" w:rsidRDefault="007C116B" w:rsidP="007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377B">
              <w:rPr>
                <w:sz w:val="20"/>
                <w:szCs w:val="20"/>
              </w:rPr>
              <w:t>:00pm – 4:30pm</w:t>
            </w:r>
          </w:p>
        </w:tc>
        <w:tc>
          <w:tcPr>
            <w:tcW w:w="5040" w:type="dxa"/>
          </w:tcPr>
          <w:p w14:paraId="51BC5476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410107D6" w14:textId="77777777" w:rsidR="007B377B" w:rsidRPr="00463F2F" w:rsidRDefault="007B377B" w:rsidP="007B377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5F9675D5" w14:textId="77777777" w:rsidR="007B377B" w:rsidRDefault="007B377B" w:rsidP="007B3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:rsidRPr="004270EC" w14:paraId="5895D27B" w14:textId="77777777" w:rsidTr="00F6356E">
        <w:tc>
          <w:tcPr>
            <w:tcW w:w="14305" w:type="dxa"/>
            <w:gridSpan w:val="4"/>
            <w:shd w:val="clear" w:color="auto" w:fill="6BC4FF" w:themeFill="text1" w:themeFillTint="66"/>
          </w:tcPr>
          <w:p w14:paraId="0BEE85F5" w14:textId="45E0B85C" w:rsidR="007B377B" w:rsidRPr="004270EC" w:rsidRDefault="007B377B" w:rsidP="007B377B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Tuesday, </w:t>
            </w:r>
            <w:r>
              <w:rPr>
                <w:b/>
                <w:bCs/>
                <w:sz w:val="20"/>
                <w:szCs w:val="20"/>
              </w:rPr>
              <w:t>October 23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7C116B" w14:paraId="4B30E015" w14:textId="77777777" w:rsidTr="00F6356E">
        <w:tc>
          <w:tcPr>
            <w:tcW w:w="2245" w:type="dxa"/>
          </w:tcPr>
          <w:p w14:paraId="06B8A7A8" w14:textId="06C02227" w:rsidR="007C116B" w:rsidRPr="004A0D69" w:rsidRDefault="007C116B" w:rsidP="007C1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Types</w:t>
            </w:r>
          </w:p>
        </w:tc>
        <w:tc>
          <w:tcPr>
            <w:tcW w:w="4950" w:type="dxa"/>
          </w:tcPr>
          <w:p w14:paraId="4A772B40" w14:textId="369B0F8D" w:rsidR="007C116B" w:rsidRPr="0042583F" w:rsidRDefault="007C116B" w:rsidP="007C11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Requirements for Additional Review Types and New SmartForm Views</w:t>
            </w:r>
          </w:p>
        </w:tc>
        <w:tc>
          <w:tcPr>
            <w:tcW w:w="2070" w:type="dxa"/>
          </w:tcPr>
          <w:p w14:paraId="58C32179" w14:textId="09374FC7" w:rsidR="007C116B" w:rsidRDefault="00292A9A" w:rsidP="007C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16B">
              <w:rPr>
                <w:sz w:val="20"/>
                <w:szCs w:val="20"/>
              </w:rPr>
              <w:t xml:space="preserve">:00pm – </w:t>
            </w:r>
            <w:r>
              <w:rPr>
                <w:sz w:val="20"/>
                <w:szCs w:val="20"/>
              </w:rPr>
              <w:t>3</w:t>
            </w:r>
            <w:r w:rsidR="007C11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7C116B">
              <w:rPr>
                <w:sz w:val="20"/>
                <w:szCs w:val="20"/>
              </w:rPr>
              <w:t>0pm</w:t>
            </w:r>
          </w:p>
        </w:tc>
        <w:tc>
          <w:tcPr>
            <w:tcW w:w="5040" w:type="dxa"/>
          </w:tcPr>
          <w:p w14:paraId="59F9002E" w14:textId="77777777" w:rsidR="007C116B" w:rsidRPr="00463F2F" w:rsidRDefault="007C116B" w:rsidP="007C116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4088BEDA" w14:textId="77777777" w:rsidR="007C116B" w:rsidRPr="00463F2F" w:rsidRDefault="007C116B" w:rsidP="007C116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4AAC3317" w14:textId="590E8F61" w:rsidR="007C116B" w:rsidRPr="003D50B3" w:rsidRDefault="007C116B" w:rsidP="007C116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292A9A" w14:paraId="4A518FA1" w14:textId="77777777" w:rsidTr="00F6356E">
        <w:tc>
          <w:tcPr>
            <w:tcW w:w="2245" w:type="dxa"/>
          </w:tcPr>
          <w:p w14:paraId="3E7491FD" w14:textId="77777777" w:rsidR="00292A9A" w:rsidRPr="004A0D69" w:rsidRDefault="00292A9A" w:rsidP="00F6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</w:t>
            </w:r>
          </w:p>
        </w:tc>
        <w:tc>
          <w:tcPr>
            <w:tcW w:w="4950" w:type="dxa"/>
          </w:tcPr>
          <w:p w14:paraId="19117300" w14:textId="77777777" w:rsidR="00292A9A" w:rsidRDefault="00292A9A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tegration w/Grants</w:t>
            </w:r>
          </w:p>
          <w:p w14:paraId="4D75838B" w14:textId="77777777" w:rsidR="00292A9A" w:rsidRDefault="00292A9A" w:rsidP="00F635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IP</w:t>
            </w:r>
          </w:p>
        </w:tc>
        <w:tc>
          <w:tcPr>
            <w:tcW w:w="2070" w:type="dxa"/>
          </w:tcPr>
          <w:p w14:paraId="30443C58" w14:textId="39D6EF3F" w:rsidR="00292A9A" w:rsidRDefault="00292A9A" w:rsidP="00F6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pm – 4:30am</w:t>
            </w:r>
          </w:p>
        </w:tc>
        <w:tc>
          <w:tcPr>
            <w:tcW w:w="5040" w:type="dxa"/>
          </w:tcPr>
          <w:p w14:paraId="44CBD56F" w14:textId="77777777" w:rsidR="00292A9A" w:rsidRPr="00463F2F" w:rsidRDefault="00292A9A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5AC7D884" w14:textId="77777777" w:rsidR="00292A9A" w:rsidRPr="00463F2F" w:rsidRDefault="00292A9A" w:rsidP="00F6356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3FCA2DF3" w14:textId="77777777" w:rsidR="00292A9A" w:rsidRPr="009E0A29" w:rsidRDefault="00292A9A" w:rsidP="00F635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</w:tc>
      </w:tr>
      <w:tr w:rsidR="007B377B" w:rsidRPr="004270EC" w14:paraId="19A49226" w14:textId="77777777" w:rsidTr="00F6356E">
        <w:tc>
          <w:tcPr>
            <w:tcW w:w="14305" w:type="dxa"/>
            <w:gridSpan w:val="4"/>
            <w:shd w:val="clear" w:color="auto" w:fill="6BC4FF" w:themeFill="text1" w:themeFillTint="66"/>
          </w:tcPr>
          <w:p w14:paraId="06522D68" w14:textId="1714EF15" w:rsidR="007B377B" w:rsidRPr="004270EC" w:rsidRDefault="007B377B" w:rsidP="007B377B">
            <w:pPr>
              <w:jc w:val="center"/>
              <w:rPr>
                <w:b/>
                <w:bCs/>
                <w:sz w:val="20"/>
                <w:szCs w:val="20"/>
              </w:rPr>
            </w:pPr>
            <w:r w:rsidRPr="4818DA3F">
              <w:rPr>
                <w:b/>
                <w:bCs/>
                <w:sz w:val="20"/>
                <w:szCs w:val="20"/>
              </w:rPr>
              <w:t xml:space="preserve">Wednesday, </w:t>
            </w:r>
            <w:r>
              <w:rPr>
                <w:b/>
                <w:bCs/>
                <w:sz w:val="20"/>
                <w:szCs w:val="20"/>
              </w:rPr>
              <w:t>October 24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7C116B" w14:paraId="535910ED" w14:textId="77777777" w:rsidTr="00F6356E">
        <w:tc>
          <w:tcPr>
            <w:tcW w:w="2245" w:type="dxa"/>
          </w:tcPr>
          <w:p w14:paraId="3298E4A3" w14:textId="0A43EA07" w:rsidR="007C116B" w:rsidRDefault="007C116B" w:rsidP="007C1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</w:t>
            </w:r>
          </w:p>
        </w:tc>
        <w:tc>
          <w:tcPr>
            <w:tcW w:w="4950" w:type="dxa"/>
          </w:tcPr>
          <w:p w14:paraId="05C657A0" w14:textId="38A53402" w:rsidR="007C116B" w:rsidRDefault="000215EA" w:rsidP="007C11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Need for</w:t>
            </w:r>
            <w:r w:rsidR="007C116B">
              <w:rPr>
                <w:sz w:val="20"/>
                <w:szCs w:val="20"/>
              </w:rPr>
              <w:t xml:space="preserve"> Integration w/Cobblestone</w:t>
            </w:r>
          </w:p>
        </w:tc>
        <w:tc>
          <w:tcPr>
            <w:tcW w:w="2070" w:type="dxa"/>
          </w:tcPr>
          <w:p w14:paraId="251C4D8C" w14:textId="2D25D9F8" w:rsidR="007C116B" w:rsidRDefault="00093107" w:rsidP="007C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116B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7C116B" w:rsidRPr="4818DA3F">
              <w:rPr>
                <w:sz w:val="20"/>
                <w:szCs w:val="20"/>
              </w:rPr>
              <w:t>0</w:t>
            </w:r>
            <w:r w:rsidR="007C116B">
              <w:rPr>
                <w:sz w:val="20"/>
                <w:szCs w:val="20"/>
              </w:rPr>
              <w:t>a</w:t>
            </w:r>
            <w:r w:rsidR="007C116B" w:rsidRPr="4818DA3F">
              <w:rPr>
                <w:sz w:val="20"/>
                <w:szCs w:val="20"/>
              </w:rPr>
              <w:t xml:space="preserve">m – </w:t>
            </w:r>
            <w:r w:rsidR="007C11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116B" w:rsidRPr="4818DA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7C11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5040" w:type="dxa"/>
          </w:tcPr>
          <w:p w14:paraId="60B8A1DE" w14:textId="77777777" w:rsidR="007C116B" w:rsidRPr="00463F2F" w:rsidRDefault="007C116B" w:rsidP="007C116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2626B1F8" w14:textId="77777777" w:rsidR="007C116B" w:rsidRPr="00463F2F" w:rsidRDefault="007C116B" w:rsidP="007C116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35863549" w14:textId="77777777" w:rsidR="007C116B" w:rsidRPr="007B377B" w:rsidRDefault="007C116B" w:rsidP="007C116B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  <w:p w14:paraId="110DA3FE" w14:textId="78B70237" w:rsidR="007C116B" w:rsidRDefault="007C116B" w:rsidP="007C11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B377B">
              <w:rPr>
                <w:sz w:val="20"/>
                <w:szCs w:val="20"/>
              </w:rPr>
              <w:t>UCF Legal Team</w:t>
            </w:r>
          </w:p>
        </w:tc>
      </w:tr>
      <w:tr w:rsidR="00292A9A" w14:paraId="1B397AB4" w14:textId="77777777" w:rsidTr="00F6356E">
        <w:tc>
          <w:tcPr>
            <w:tcW w:w="2245" w:type="dxa"/>
          </w:tcPr>
          <w:p w14:paraId="38A20E40" w14:textId="4C20D9D7" w:rsidR="00292A9A" w:rsidRDefault="00292A9A" w:rsidP="0029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 / Amendments</w:t>
            </w:r>
          </w:p>
        </w:tc>
        <w:tc>
          <w:tcPr>
            <w:tcW w:w="4950" w:type="dxa"/>
          </w:tcPr>
          <w:p w14:paraId="63539A20" w14:textId="77777777" w:rsidR="00292A9A" w:rsidRDefault="00292A9A" w:rsidP="00292A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/A Sessions</w:t>
            </w:r>
          </w:p>
          <w:p w14:paraId="3C098870" w14:textId="194CAC12" w:rsidR="00292A9A" w:rsidRDefault="00292A9A" w:rsidP="00292A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 Additional Scenarios</w:t>
            </w:r>
          </w:p>
        </w:tc>
        <w:tc>
          <w:tcPr>
            <w:tcW w:w="2070" w:type="dxa"/>
          </w:tcPr>
          <w:p w14:paraId="54C40CB3" w14:textId="4DB66285" w:rsidR="00292A9A" w:rsidRDefault="00093107" w:rsidP="00292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2A9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292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a</w:t>
            </w:r>
            <w:r w:rsidR="00292A9A">
              <w:rPr>
                <w:sz w:val="20"/>
                <w:szCs w:val="20"/>
              </w:rPr>
              <w:t xml:space="preserve">m – </w:t>
            </w:r>
            <w:r>
              <w:rPr>
                <w:sz w:val="20"/>
                <w:szCs w:val="20"/>
              </w:rPr>
              <w:t>12</w:t>
            </w:r>
            <w:r w:rsidR="00292A9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292A9A">
              <w:rPr>
                <w:sz w:val="20"/>
                <w:szCs w:val="20"/>
              </w:rPr>
              <w:t>0pm</w:t>
            </w:r>
          </w:p>
        </w:tc>
        <w:tc>
          <w:tcPr>
            <w:tcW w:w="5040" w:type="dxa"/>
          </w:tcPr>
          <w:p w14:paraId="0937143E" w14:textId="77777777" w:rsidR="00292A9A" w:rsidRPr="00463F2F" w:rsidRDefault="00292A9A" w:rsidP="00292A9A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211050B0" w14:textId="77777777" w:rsidR="00292A9A" w:rsidRPr="00463F2F" w:rsidRDefault="00292A9A" w:rsidP="00292A9A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3E68E354" w14:textId="77777777" w:rsidR="00292A9A" w:rsidRDefault="00292A9A" w:rsidP="00292A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  <w:p w14:paraId="00280AF8" w14:textId="58E5F3A4" w:rsidR="00292A9A" w:rsidRDefault="00292A9A" w:rsidP="00292A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B377B">
              <w:rPr>
                <w:sz w:val="20"/>
                <w:szCs w:val="20"/>
              </w:rPr>
              <w:t>UCF Legal Team</w:t>
            </w:r>
          </w:p>
        </w:tc>
      </w:tr>
      <w:tr w:rsidR="00292A9A" w:rsidRPr="004270EC" w14:paraId="48780884" w14:textId="77777777" w:rsidTr="00F6356E">
        <w:tc>
          <w:tcPr>
            <w:tcW w:w="14305" w:type="dxa"/>
            <w:gridSpan w:val="4"/>
            <w:shd w:val="clear" w:color="auto" w:fill="6BC4FF" w:themeFill="text1" w:themeFillTint="66"/>
          </w:tcPr>
          <w:p w14:paraId="08087B8A" w14:textId="17A406E5" w:rsidR="00292A9A" w:rsidRPr="004270EC" w:rsidRDefault="00292A9A" w:rsidP="0029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  <w:r w:rsidRPr="4818DA3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October 25</w:t>
            </w:r>
            <w:r w:rsidRPr="4818DA3F">
              <w:rPr>
                <w:b/>
                <w:bCs/>
                <w:sz w:val="20"/>
                <w:szCs w:val="20"/>
              </w:rPr>
              <w:t>, 2018</w:t>
            </w:r>
          </w:p>
        </w:tc>
      </w:tr>
      <w:tr w:rsidR="00292A9A" w14:paraId="784CBA94" w14:textId="77777777" w:rsidTr="00F6356E">
        <w:tc>
          <w:tcPr>
            <w:tcW w:w="2245" w:type="dxa"/>
          </w:tcPr>
          <w:p w14:paraId="3FEB9050" w14:textId="2AE57292" w:rsidR="00292A9A" w:rsidRDefault="00292A9A" w:rsidP="00292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</w:t>
            </w:r>
          </w:p>
        </w:tc>
        <w:tc>
          <w:tcPr>
            <w:tcW w:w="4950" w:type="dxa"/>
          </w:tcPr>
          <w:p w14:paraId="4B0C172B" w14:textId="3B6BAEF1" w:rsidR="00292A9A" w:rsidRDefault="00292A9A" w:rsidP="00292A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sessions, as needed</w:t>
            </w:r>
          </w:p>
        </w:tc>
        <w:tc>
          <w:tcPr>
            <w:tcW w:w="2070" w:type="dxa"/>
          </w:tcPr>
          <w:p w14:paraId="29E198C0" w14:textId="3A51BE56" w:rsidR="00292A9A" w:rsidRDefault="00292A9A" w:rsidP="00292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 – 12:00am</w:t>
            </w:r>
          </w:p>
        </w:tc>
        <w:tc>
          <w:tcPr>
            <w:tcW w:w="5040" w:type="dxa"/>
          </w:tcPr>
          <w:p w14:paraId="29B83C24" w14:textId="77777777" w:rsidR="00292A9A" w:rsidRPr="00463F2F" w:rsidRDefault="00292A9A" w:rsidP="00292A9A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&amp; Grants Leadership Team</w:t>
            </w:r>
          </w:p>
          <w:p w14:paraId="1BE7F723" w14:textId="77777777" w:rsidR="00292A9A" w:rsidRPr="00463F2F" w:rsidRDefault="00292A9A" w:rsidP="00292A9A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Leadership Team</w:t>
            </w:r>
          </w:p>
          <w:p w14:paraId="2D00CD30" w14:textId="77777777" w:rsidR="00292A9A" w:rsidRPr="00463F2F" w:rsidRDefault="00292A9A" w:rsidP="00292A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Contracts &amp; Grants Staff</w:t>
            </w:r>
          </w:p>
          <w:p w14:paraId="515656CC" w14:textId="12CC6B41" w:rsidR="00292A9A" w:rsidRDefault="00292A9A" w:rsidP="00292A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3F2F">
              <w:rPr>
                <w:sz w:val="20"/>
                <w:szCs w:val="20"/>
              </w:rPr>
              <w:t>Grants Accounting Staff</w:t>
            </w:r>
          </w:p>
        </w:tc>
      </w:tr>
    </w:tbl>
    <w:p w14:paraId="06ADE364" w14:textId="57F93304" w:rsidR="007B377B" w:rsidRDefault="007B377B" w:rsidP="0055768A"/>
    <w:p w14:paraId="0E27096E" w14:textId="77777777" w:rsidR="007B377B" w:rsidRPr="00B105AF" w:rsidRDefault="007B377B" w:rsidP="0055768A"/>
    <w:sectPr w:rsidR="007B377B" w:rsidRPr="00B105AF" w:rsidSect="00EB502C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7B79" w14:textId="77777777" w:rsidR="00BF7A3A" w:rsidRDefault="00BF7A3A" w:rsidP="00C2162C">
      <w:pPr>
        <w:spacing w:line="240" w:lineRule="auto"/>
      </w:pPr>
      <w:r>
        <w:separator/>
      </w:r>
    </w:p>
  </w:endnote>
  <w:endnote w:type="continuationSeparator" w:id="0">
    <w:p w14:paraId="79227CCC" w14:textId="77777777" w:rsidR="00BF7A3A" w:rsidRDefault="00BF7A3A" w:rsidP="00C21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63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A0438" w14:textId="125D374B" w:rsidR="00F6356E" w:rsidRDefault="00F63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6A7E9B" w14:textId="77777777" w:rsidR="00F6356E" w:rsidRDefault="00F6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A896" w14:textId="77777777" w:rsidR="00BF7A3A" w:rsidRDefault="00BF7A3A" w:rsidP="00C2162C">
      <w:pPr>
        <w:spacing w:line="240" w:lineRule="auto"/>
      </w:pPr>
      <w:r>
        <w:separator/>
      </w:r>
    </w:p>
  </w:footnote>
  <w:footnote w:type="continuationSeparator" w:id="0">
    <w:p w14:paraId="05551CB2" w14:textId="77777777" w:rsidR="00BF7A3A" w:rsidRDefault="00BF7A3A" w:rsidP="00C21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D702" w14:textId="68D955D8" w:rsidR="00F6356E" w:rsidRPr="007C691C" w:rsidRDefault="0028492B" w:rsidP="4818DA3F">
    <w:pPr>
      <w:rPr>
        <w:rStyle w:val="Strong"/>
        <w:color w:val="00558C" w:themeColor="text1"/>
      </w:rPr>
    </w:pPr>
    <w:sdt>
      <w:sdtPr>
        <w:rPr>
          <w:rStyle w:val="Strong"/>
          <w:color w:val="00558C" w:themeColor="text1"/>
        </w:rPr>
        <w:id w:val="466857502"/>
        <w:docPartObj>
          <w:docPartGallery w:val="Watermarks"/>
          <w:docPartUnique/>
        </w:docPartObj>
      </w:sdtPr>
      <w:sdtEndPr>
        <w:rPr>
          <w:rStyle w:val="Strong"/>
        </w:rPr>
      </w:sdtEndPr>
      <w:sdtContent>
        <w:r>
          <w:rPr>
            <w:rStyle w:val="Strong"/>
          </w:rPr>
          <w:pict w14:anchorId="44A87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6356E">
      <w:rPr>
        <w:noProof/>
      </w:rPr>
      <w:drawing>
        <wp:anchor distT="0" distB="0" distL="114300" distR="114300" simplePos="0" relativeHeight="251657216" behindDoc="0" locked="0" layoutInCell="1" allowOverlap="1" wp14:anchorId="5A6BD705" wp14:editId="1EB11CCE">
          <wp:simplePos x="0" y="0"/>
          <wp:positionH relativeFrom="column">
            <wp:posOffset>7499985</wp:posOffset>
          </wp:positionH>
          <wp:positionV relativeFrom="paragraph">
            <wp:posOffset>-154305</wp:posOffset>
          </wp:positionV>
          <wp:extent cx="782955" cy="4737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ron-Logo_CMYK_hero_060716[3]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56E">
      <w:rPr>
        <w:rStyle w:val="Strong"/>
        <w:color w:val="00558C" w:themeColor="text1"/>
      </w:rPr>
      <w:t xml:space="preserve">University of Central Florida </w:t>
    </w:r>
  </w:p>
  <w:p w14:paraId="5A6BD704" w14:textId="2BEFCF6B" w:rsidR="00F6356E" w:rsidRDefault="00F6356E" w:rsidP="00077ED2">
    <w:pPr>
      <w:rPr>
        <w:rStyle w:val="Strong"/>
        <w:color w:val="00558C" w:themeColor="text1"/>
      </w:rPr>
    </w:pPr>
    <w:r>
      <w:rPr>
        <w:rStyle w:val="Strong"/>
        <w:color w:val="00558C" w:themeColor="text1"/>
      </w:rPr>
      <w:t>Huron Research Suite (HRS) Implementation</w:t>
    </w:r>
  </w:p>
  <w:p w14:paraId="29F5035B" w14:textId="77777777" w:rsidR="00F6356E" w:rsidRPr="00077ED2" w:rsidRDefault="00F6356E" w:rsidP="00077ED2">
    <w:pPr>
      <w:rPr>
        <w:b/>
        <w:bCs/>
        <w:color w:val="00558C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788"/>
    <w:multiLevelType w:val="hybridMultilevel"/>
    <w:tmpl w:val="D4045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143A2"/>
    <w:multiLevelType w:val="hybridMultilevel"/>
    <w:tmpl w:val="C02C0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20485"/>
    <w:multiLevelType w:val="hybridMultilevel"/>
    <w:tmpl w:val="21A62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5F4B72"/>
    <w:multiLevelType w:val="hybridMultilevel"/>
    <w:tmpl w:val="4E92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B13"/>
    <w:multiLevelType w:val="hybridMultilevel"/>
    <w:tmpl w:val="BD1C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D285F"/>
    <w:multiLevelType w:val="hybridMultilevel"/>
    <w:tmpl w:val="101E9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6F31A0"/>
    <w:multiLevelType w:val="hybridMultilevel"/>
    <w:tmpl w:val="CF023C3E"/>
    <w:lvl w:ilvl="0" w:tplc="0922B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B2602"/>
    <w:multiLevelType w:val="hybridMultilevel"/>
    <w:tmpl w:val="B6AC8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50B42"/>
    <w:multiLevelType w:val="hybridMultilevel"/>
    <w:tmpl w:val="188A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2C"/>
    <w:rsid w:val="00011993"/>
    <w:rsid w:val="000133C9"/>
    <w:rsid w:val="00015DC3"/>
    <w:rsid w:val="000215EA"/>
    <w:rsid w:val="00051374"/>
    <w:rsid w:val="00077ED2"/>
    <w:rsid w:val="00093107"/>
    <w:rsid w:val="000A1EC1"/>
    <w:rsid w:val="000B002A"/>
    <w:rsid w:val="000B4E2B"/>
    <w:rsid w:val="000D4050"/>
    <w:rsid w:val="000E364E"/>
    <w:rsid w:val="000E4A11"/>
    <w:rsid w:val="000E4E30"/>
    <w:rsid w:val="000E6214"/>
    <w:rsid w:val="000F7018"/>
    <w:rsid w:val="00112543"/>
    <w:rsid w:val="00115C12"/>
    <w:rsid w:val="00136BBF"/>
    <w:rsid w:val="00143CC9"/>
    <w:rsid w:val="00144097"/>
    <w:rsid w:val="00181004"/>
    <w:rsid w:val="001A0EFD"/>
    <w:rsid w:val="001A4219"/>
    <w:rsid w:val="001B5D60"/>
    <w:rsid w:val="001B6587"/>
    <w:rsid w:val="001C1926"/>
    <w:rsid w:val="001C344E"/>
    <w:rsid w:val="001C6F6F"/>
    <w:rsid w:val="001E447D"/>
    <w:rsid w:val="001F074D"/>
    <w:rsid w:val="001F1644"/>
    <w:rsid w:val="00204DE5"/>
    <w:rsid w:val="002057AF"/>
    <w:rsid w:val="00214BD3"/>
    <w:rsid w:val="00214D2C"/>
    <w:rsid w:val="002253A0"/>
    <w:rsid w:val="00244846"/>
    <w:rsid w:val="00250F03"/>
    <w:rsid w:val="00255B10"/>
    <w:rsid w:val="0026600D"/>
    <w:rsid w:val="002834C3"/>
    <w:rsid w:val="0028492B"/>
    <w:rsid w:val="00292A9A"/>
    <w:rsid w:val="002939C2"/>
    <w:rsid w:val="00294254"/>
    <w:rsid w:val="00296E8B"/>
    <w:rsid w:val="002B0699"/>
    <w:rsid w:val="002B519C"/>
    <w:rsid w:val="002C2235"/>
    <w:rsid w:val="002D08D5"/>
    <w:rsid w:val="002D1EA7"/>
    <w:rsid w:val="002D2699"/>
    <w:rsid w:val="002E1B3E"/>
    <w:rsid w:val="002E4705"/>
    <w:rsid w:val="002E79E8"/>
    <w:rsid w:val="002F60B1"/>
    <w:rsid w:val="002F69AC"/>
    <w:rsid w:val="003025BE"/>
    <w:rsid w:val="0031126A"/>
    <w:rsid w:val="00315201"/>
    <w:rsid w:val="003337A7"/>
    <w:rsid w:val="00343876"/>
    <w:rsid w:val="003463A5"/>
    <w:rsid w:val="0035571A"/>
    <w:rsid w:val="003576A5"/>
    <w:rsid w:val="00361A57"/>
    <w:rsid w:val="003759F3"/>
    <w:rsid w:val="003B4EAE"/>
    <w:rsid w:val="003C6019"/>
    <w:rsid w:val="003C75ED"/>
    <w:rsid w:val="003D50B3"/>
    <w:rsid w:val="003D69BF"/>
    <w:rsid w:val="003E4F7C"/>
    <w:rsid w:val="003F34F4"/>
    <w:rsid w:val="00400F67"/>
    <w:rsid w:val="00402EC6"/>
    <w:rsid w:val="004057CA"/>
    <w:rsid w:val="00412EAE"/>
    <w:rsid w:val="0042583F"/>
    <w:rsid w:val="004270EC"/>
    <w:rsid w:val="00427276"/>
    <w:rsid w:val="004419CB"/>
    <w:rsid w:val="004529FE"/>
    <w:rsid w:val="00455420"/>
    <w:rsid w:val="00463F2F"/>
    <w:rsid w:val="00466C57"/>
    <w:rsid w:val="0047291A"/>
    <w:rsid w:val="004900D0"/>
    <w:rsid w:val="004A0D69"/>
    <w:rsid w:val="004B14EE"/>
    <w:rsid w:val="004B3181"/>
    <w:rsid w:val="004B6367"/>
    <w:rsid w:val="004B75D6"/>
    <w:rsid w:val="004C3879"/>
    <w:rsid w:val="004E2F6B"/>
    <w:rsid w:val="004F39DF"/>
    <w:rsid w:val="0050675C"/>
    <w:rsid w:val="00522E5E"/>
    <w:rsid w:val="005267DE"/>
    <w:rsid w:val="00526DC1"/>
    <w:rsid w:val="00537434"/>
    <w:rsid w:val="00544B95"/>
    <w:rsid w:val="0055768A"/>
    <w:rsid w:val="005631E6"/>
    <w:rsid w:val="005762F6"/>
    <w:rsid w:val="00580765"/>
    <w:rsid w:val="00585F04"/>
    <w:rsid w:val="005B7193"/>
    <w:rsid w:val="005C6808"/>
    <w:rsid w:val="005C71B5"/>
    <w:rsid w:val="005D444E"/>
    <w:rsid w:val="005D7556"/>
    <w:rsid w:val="005E6CB6"/>
    <w:rsid w:val="006019D0"/>
    <w:rsid w:val="00605379"/>
    <w:rsid w:val="00606344"/>
    <w:rsid w:val="00613F34"/>
    <w:rsid w:val="00616B11"/>
    <w:rsid w:val="00620D0A"/>
    <w:rsid w:val="00622ABD"/>
    <w:rsid w:val="00627B56"/>
    <w:rsid w:val="00633427"/>
    <w:rsid w:val="006406E7"/>
    <w:rsid w:val="00642F61"/>
    <w:rsid w:val="006503A5"/>
    <w:rsid w:val="00655D2D"/>
    <w:rsid w:val="00661924"/>
    <w:rsid w:val="006704EA"/>
    <w:rsid w:val="0067449F"/>
    <w:rsid w:val="0069086B"/>
    <w:rsid w:val="00694286"/>
    <w:rsid w:val="00696BDF"/>
    <w:rsid w:val="00696D62"/>
    <w:rsid w:val="006A310C"/>
    <w:rsid w:val="006A58EF"/>
    <w:rsid w:val="006B1ACB"/>
    <w:rsid w:val="006B50EF"/>
    <w:rsid w:val="006B66C1"/>
    <w:rsid w:val="006B78B8"/>
    <w:rsid w:val="006D06A6"/>
    <w:rsid w:val="006D4C11"/>
    <w:rsid w:val="006E0286"/>
    <w:rsid w:val="006F3AA1"/>
    <w:rsid w:val="00702483"/>
    <w:rsid w:val="0070367C"/>
    <w:rsid w:val="00710F64"/>
    <w:rsid w:val="0071190D"/>
    <w:rsid w:val="00724365"/>
    <w:rsid w:val="00725C0A"/>
    <w:rsid w:val="007261E8"/>
    <w:rsid w:val="00731B75"/>
    <w:rsid w:val="00742E76"/>
    <w:rsid w:val="00747D0A"/>
    <w:rsid w:val="00753984"/>
    <w:rsid w:val="0075606A"/>
    <w:rsid w:val="0075672A"/>
    <w:rsid w:val="00780F5A"/>
    <w:rsid w:val="007949D9"/>
    <w:rsid w:val="007B377B"/>
    <w:rsid w:val="007B6665"/>
    <w:rsid w:val="007C116B"/>
    <w:rsid w:val="007C54A5"/>
    <w:rsid w:val="007C691C"/>
    <w:rsid w:val="007D1644"/>
    <w:rsid w:val="007D4A6C"/>
    <w:rsid w:val="007E0A7B"/>
    <w:rsid w:val="007E7478"/>
    <w:rsid w:val="007E7C73"/>
    <w:rsid w:val="007F15B4"/>
    <w:rsid w:val="007F1D89"/>
    <w:rsid w:val="007F33AD"/>
    <w:rsid w:val="00804B23"/>
    <w:rsid w:val="00822420"/>
    <w:rsid w:val="00835D7E"/>
    <w:rsid w:val="008419B4"/>
    <w:rsid w:val="0084398F"/>
    <w:rsid w:val="00847718"/>
    <w:rsid w:val="00847A02"/>
    <w:rsid w:val="00847FDC"/>
    <w:rsid w:val="00850596"/>
    <w:rsid w:val="008505A5"/>
    <w:rsid w:val="00852083"/>
    <w:rsid w:val="00853576"/>
    <w:rsid w:val="00857CFC"/>
    <w:rsid w:val="00857E35"/>
    <w:rsid w:val="00860A87"/>
    <w:rsid w:val="008625E8"/>
    <w:rsid w:val="008A480B"/>
    <w:rsid w:val="008B1874"/>
    <w:rsid w:val="008B1FAE"/>
    <w:rsid w:val="008B609B"/>
    <w:rsid w:val="008E0A80"/>
    <w:rsid w:val="008E74E0"/>
    <w:rsid w:val="008F0403"/>
    <w:rsid w:val="008F5E26"/>
    <w:rsid w:val="009468D1"/>
    <w:rsid w:val="00952923"/>
    <w:rsid w:val="00957ED6"/>
    <w:rsid w:val="009635E5"/>
    <w:rsid w:val="009658D8"/>
    <w:rsid w:val="009827A0"/>
    <w:rsid w:val="0098539F"/>
    <w:rsid w:val="00996DE6"/>
    <w:rsid w:val="009A7A20"/>
    <w:rsid w:val="009B6B85"/>
    <w:rsid w:val="009B7276"/>
    <w:rsid w:val="009B781B"/>
    <w:rsid w:val="009E0A29"/>
    <w:rsid w:val="009F3638"/>
    <w:rsid w:val="00A03CD3"/>
    <w:rsid w:val="00A166CF"/>
    <w:rsid w:val="00A3648D"/>
    <w:rsid w:val="00A507B9"/>
    <w:rsid w:val="00A528A3"/>
    <w:rsid w:val="00A53740"/>
    <w:rsid w:val="00A55107"/>
    <w:rsid w:val="00A87BA6"/>
    <w:rsid w:val="00A92A83"/>
    <w:rsid w:val="00AE5750"/>
    <w:rsid w:val="00AE60A2"/>
    <w:rsid w:val="00AF6342"/>
    <w:rsid w:val="00B105AF"/>
    <w:rsid w:val="00B13DE1"/>
    <w:rsid w:val="00B14CC6"/>
    <w:rsid w:val="00B21E31"/>
    <w:rsid w:val="00B35241"/>
    <w:rsid w:val="00B364AB"/>
    <w:rsid w:val="00B51000"/>
    <w:rsid w:val="00B60725"/>
    <w:rsid w:val="00B61054"/>
    <w:rsid w:val="00B65B90"/>
    <w:rsid w:val="00B81909"/>
    <w:rsid w:val="00B91EE9"/>
    <w:rsid w:val="00BB6C48"/>
    <w:rsid w:val="00BD0AC3"/>
    <w:rsid w:val="00BD7959"/>
    <w:rsid w:val="00BE5F9D"/>
    <w:rsid w:val="00BF7A3A"/>
    <w:rsid w:val="00C10C6A"/>
    <w:rsid w:val="00C17BD3"/>
    <w:rsid w:val="00C2162C"/>
    <w:rsid w:val="00C2246A"/>
    <w:rsid w:val="00C26CCD"/>
    <w:rsid w:val="00C31B32"/>
    <w:rsid w:val="00C46D8F"/>
    <w:rsid w:val="00C50264"/>
    <w:rsid w:val="00C5380E"/>
    <w:rsid w:val="00C5661D"/>
    <w:rsid w:val="00C61CBE"/>
    <w:rsid w:val="00C64661"/>
    <w:rsid w:val="00C71E15"/>
    <w:rsid w:val="00C82A58"/>
    <w:rsid w:val="00C90BC0"/>
    <w:rsid w:val="00C95218"/>
    <w:rsid w:val="00CC3A09"/>
    <w:rsid w:val="00CC4228"/>
    <w:rsid w:val="00CD7377"/>
    <w:rsid w:val="00CE0CDA"/>
    <w:rsid w:val="00CE4E34"/>
    <w:rsid w:val="00CF25C4"/>
    <w:rsid w:val="00CF6A57"/>
    <w:rsid w:val="00CF73BF"/>
    <w:rsid w:val="00CF7428"/>
    <w:rsid w:val="00D06B8B"/>
    <w:rsid w:val="00D37A4F"/>
    <w:rsid w:val="00D559EC"/>
    <w:rsid w:val="00D6131E"/>
    <w:rsid w:val="00D70057"/>
    <w:rsid w:val="00D709CF"/>
    <w:rsid w:val="00D710C4"/>
    <w:rsid w:val="00D71F39"/>
    <w:rsid w:val="00D74D45"/>
    <w:rsid w:val="00D769F4"/>
    <w:rsid w:val="00D85184"/>
    <w:rsid w:val="00DB4DD8"/>
    <w:rsid w:val="00DC3900"/>
    <w:rsid w:val="00DC691F"/>
    <w:rsid w:val="00DE2668"/>
    <w:rsid w:val="00DE5B07"/>
    <w:rsid w:val="00E03D48"/>
    <w:rsid w:val="00E045C0"/>
    <w:rsid w:val="00E31143"/>
    <w:rsid w:val="00E45FEA"/>
    <w:rsid w:val="00E51F24"/>
    <w:rsid w:val="00E61663"/>
    <w:rsid w:val="00E73BF5"/>
    <w:rsid w:val="00E75C88"/>
    <w:rsid w:val="00EB3074"/>
    <w:rsid w:val="00EB502C"/>
    <w:rsid w:val="00ED2E5A"/>
    <w:rsid w:val="00EE430B"/>
    <w:rsid w:val="00EE6B30"/>
    <w:rsid w:val="00EF2273"/>
    <w:rsid w:val="00F02C60"/>
    <w:rsid w:val="00F03AD6"/>
    <w:rsid w:val="00F125E6"/>
    <w:rsid w:val="00F14EAA"/>
    <w:rsid w:val="00F24DAF"/>
    <w:rsid w:val="00F31B79"/>
    <w:rsid w:val="00F40B92"/>
    <w:rsid w:val="00F6356E"/>
    <w:rsid w:val="00F84CD0"/>
    <w:rsid w:val="00FA1027"/>
    <w:rsid w:val="00FA3FE0"/>
    <w:rsid w:val="00FB4E2E"/>
    <w:rsid w:val="00FC108A"/>
    <w:rsid w:val="00FC3A2E"/>
    <w:rsid w:val="00FC5A35"/>
    <w:rsid w:val="00FC5F99"/>
    <w:rsid w:val="00FD0291"/>
    <w:rsid w:val="00FE626D"/>
    <w:rsid w:val="00FF10DD"/>
    <w:rsid w:val="4818D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6BD6E6"/>
  <w15:docId w15:val="{8913EB56-A98C-490C-9F3F-EC627930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57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position w:val="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62C"/>
    <w:pPr>
      <w:outlineLvl w:val="1"/>
    </w:pPr>
    <w:rPr>
      <w:b/>
      <w:color w:val="69C5F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162C"/>
    <w:rPr>
      <w:rFonts w:ascii="Arial" w:eastAsiaTheme="minorEastAsia" w:hAnsi="Arial" w:cs="Arial"/>
      <w:b/>
      <w:color w:val="69C5F4" w:themeColor="accent1"/>
      <w:position w:val="2"/>
    </w:rPr>
  </w:style>
  <w:style w:type="character" w:styleId="Hyperlink">
    <w:name w:val="Hyperlink"/>
    <w:basedOn w:val="DefaultParagraphFont"/>
    <w:uiPriority w:val="99"/>
    <w:unhideWhenUsed/>
    <w:rsid w:val="00C2162C"/>
    <w:rPr>
      <w:color w:val="69C5F4" w:themeColor="accent1"/>
      <w:u w:val="single"/>
    </w:rPr>
  </w:style>
  <w:style w:type="character" w:styleId="Strong">
    <w:name w:val="Strong"/>
    <w:basedOn w:val="DefaultParagraphFont"/>
    <w:uiPriority w:val="22"/>
    <w:qFormat/>
    <w:rsid w:val="00C216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2C"/>
    <w:rPr>
      <w:rFonts w:ascii="Arial" w:eastAsiaTheme="minorEastAsia" w:hAnsi="Arial" w:cs="Arial"/>
      <w:color w:val="808080" w:themeColor="background1" w:themeShade="80"/>
      <w:position w:val="2"/>
    </w:rPr>
  </w:style>
  <w:style w:type="paragraph" w:styleId="Footer">
    <w:name w:val="footer"/>
    <w:basedOn w:val="Normal"/>
    <w:link w:val="FooterChar"/>
    <w:uiPriority w:val="99"/>
    <w:unhideWhenUsed/>
    <w:rsid w:val="00C21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2C"/>
    <w:rPr>
      <w:rFonts w:ascii="Arial" w:eastAsiaTheme="minorEastAsia" w:hAnsi="Arial" w:cs="Arial"/>
      <w:color w:val="808080" w:themeColor="background1" w:themeShade="80"/>
      <w:position w:val="2"/>
    </w:rPr>
  </w:style>
  <w:style w:type="character" w:styleId="SubtleEmphasis">
    <w:name w:val="Subtle Emphasis"/>
    <w:basedOn w:val="DefaultParagraphFont"/>
    <w:uiPriority w:val="19"/>
    <w:qFormat/>
    <w:rsid w:val="00CF6A57"/>
    <w:rPr>
      <w:i/>
      <w:iCs/>
      <w:color w:val="00558C" w:themeColor="text1"/>
    </w:rPr>
  </w:style>
  <w:style w:type="table" w:styleId="TableGrid">
    <w:name w:val="Table Grid"/>
    <w:basedOn w:val="TableNormal"/>
    <w:uiPriority w:val="59"/>
    <w:rsid w:val="004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EC"/>
    <w:rPr>
      <w:rFonts w:ascii="Segoe UI" w:eastAsiaTheme="minorEastAsia" w:hAnsi="Segoe UI" w:cs="Segoe UI"/>
      <w:positio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F7C"/>
    <w:rPr>
      <w:rFonts w:ascii="Arial" w:eastAsiaTheme="minorEastAsia" w:hAnsi="Arial" w:cs="Arial"/>
      <w:positio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F7C"/>
    <w:rPr>
      <w:rFonts w:ascii="Arial" w:eastAsiaTheme="minorEastAsia" w:hAnsi="Arial" w:cs="Arial"/>
      <w:b/>
      <w:bCs/>
      <w:positio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ron Brand">
      <a:dk1>
        <a:srgbClr val="00558C"/>
      </a:dk1>
      <a:lt1>
        <a:sysClr val="window" lastClr="FFFFFF"/>
      </a:lt1>
      <a:dk2>
        <a:srgbClr val="000000"/>
      </a:dk2>
      <a:lt2>
        <a:srgbClr val="C1C6C8"/>
      </a:lt2>
      <a:accent1>
        <a:srgbClr val="69C5F4"/>
      </a:accent1>
      <a:accent2>
        <a:srgbClr val="E8BF41"/>
      </a:accent2>
      <a:accent3>
        <a:srgbClr val="F26458"/>
      </a:accent3>
      <a:accent4>
        <a:srgbClr val="2D364D"/>
      </a:accent4>
      <a:accent5>
        <a:srgbClr val="77B8AC"/>
      </a:accent5>
      <a:accent6>
        <a:srgbClr val="E37E2B"/>
      </a:accent6>
      <a:hlink>
        <a:srgbClr val="00558C"/>
      </a:hlink>
      <a:folHlink>
        <a:srgbClr val="6156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sset xmlns="450c9368-2f8d-45ac-a801-81b4dd97ac97">
      <Value>Guidelines</Value>
    </Asset>
    <Comments xmlns="450c9368-2f8d-45ac-a801-81b4dd97ac97" xsi:nil="true"/>
    <Priority xmlns="450c9368-2f8d-45ac-a801-81b4dd97ac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CF65D90799249A29C198BA3DA4F95" ma:contentTypeVersion="23" ma:contentTypeDescription="Create a new document." ma:contentTypeScope="" ma:versionID="7c8ebfd499f56ce1fa0f8c50255ada9f">
  <xsd:schema xmlns:xsd="http://www.w3.org/2001/XMLSchema" xmlns:xs="http://www.w3.org/2001/XMLSchema" xmlns:p="http://schemas.microsoft.com/office/2006/metadata/properties" xmlns:ns1="http://schemas.microsoft.com/sharepoint/v3" xmlns:ns2="450c9368-2f8d-45ac-a801-81b4dd97ac97" xmlns:ns3="535a3b67-a599-4396-a97f-5ff7a03fd7ed" targetNamespace="http://schemas.microsoft.com/office/2006/metadata/properties" ma:root="true" ma:fieldsID="19de988eee266aa67d78f473033487da" ns1:_="" ns2:_="" ns3:_="">
    <xsd:import namespace="http://schemas.microsoft.com/sharepoint/v3"/>
    <xsd:import namespace="450c9368-2f8d-45ac-a801-81b4dd97ac97"/>
    <xsd:import namespace="535a3b67-a599-4396-a97f-5ff7a03fd7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sse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Priority" minOccurs="0"/>
                <xsd:element ref="ns2:Comment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9368-2f8d-45ac-a801-81b4dd97ac97" elementFormDefault="qualified">
    <xsd:import namespace="http://schemas.microsoft.com/office/2006/documentManagement/types"/>
    <xsd:import namespace="http://schemas.microsoft.com/office/infopath/2007/PartnerControls"/>
    <xsd:element name="Asset" ma:index="6" nillable="true" ma:displayName="Format" ma:internalName="Asse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werPoint Template"/>
                    <xsd:enumeration value="Business Card Template"/>
                    <xsd:enumeration value="RFP Template"/>
                    <xsd:enumeration value="Word Template"/>
                    <xsd:enumeration value="Video"/>
                    <xsd:enumeration value="Logo"/>
                    <xsd:enumeration value="Guidelines"/>
                    <xsd:enumeration value="Lis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Priority" ma:index="16" nillable="true" ma:displayName="Priority" ma:internalName="Priority" ma:percentage="FALSE">
      <xsd:simpleType>
        <xsd:restriction base="dms:Number"/>
      </xsd:simpleType>
    </xsd:element>
    <xsd:element name="Comments" ma:index="17" nillable="true" ma:displayName="Comments" ma:description="Please use this logo in the HTA deck in place of the Huron logo." ma:internalName="Comments">
      <xsd:simpleType>
        <xsd:restriction base="dms:Text">
          <xsd:maxLength value="255"/>
        </xsd:restriction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3b67-a599-4396-a97f-5ff7a03fd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8459-195B-4EA3-8463-557C4BB268BD}">
  <ds:schemaRefs>
    <ds:schemaRef ds:uri="http://schemas.microsoft.com/office/2006/documentManagement/types"/>
    <ds:schemaRef ds:uri="http://schemas.openxmlformats.org/package/2006/metadata/core-properties"/>
    <ds:schemaRef ds:uri="450c9368-2f8d-45ac-a801-81b4dd97ac9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35a3b67-a599-4396-a97f-5ff7a03fd7e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38FFCF-49EA-4E7F-87FB-1BE499049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c9368-2f8d-45ac-a801-81b4dd97ac97"/>
    <ds:schemaRef ds:uri="535a3b67-a599-4396-a97f-5ff7a03fd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E5AA0-F558-471F-ACD3-3B7FE5ED5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DBDAA-5AF1-4AC2-BE62-139A1779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Guide</vt:lpstr>
    </vt:vector>
  </TitlesOfParts>
  <Company>Huron Consulting Group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Guide</dc:title>
  <dc:creator>Courtney Radziewicz</dc:creator>
  <cp:lastModifiedBy>Sophie Varkey</cp:lastModifiedBy>
  <cp:revision>2</cp:revision>
  <cp:lastPrinted>2018-04-02T16:51:00Z</cp:lastPrinted>
  <dcterms:created xsi:type="dcterms:W3CDTF">2018-09-11T15:48:00Z</dcterms:created>
  <dcterms:modified xsi:type="dcterms:W3CDTF">2018-09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CF65D90799249A29C198BA3DA4F95</vt:lpwstr>
  </property>
  <property fmtid="{D5CDD505-2E9C-101B-9397-08002B2CF9AE}" pid="3" name="_dlc_DocIdItemGuid">
    <vt:lpwstr>29ac4d95-c0be-4158-b8dc-1ce961af58cc</vt:lpwstr>
  </property>
</Properties>
</file>